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C99EF" w14:textId="77777777" w:rsidR="00964747" w:rsidRPr="00037318" w:rsidRDefault="00964747" w:rsidP="004059AE">
      <w:pPr>
        <w:pStyle w:val="Heading1"/>
        <w:jc w:val="both"/>
      </w:pPr>
      <w:r w:rsidRPr="00037318">
        <w:rPr>
          <w:lang w:val="cs"/>
        </w:rPr>
        <w:t>Bod</w:t>
      </w:r>
    </w:p>
    <w:p w14:paraId="1DCA0825" w14:textId="68A69121" w:rsidR="00964747" w:rsidRPr="00037318" w:rsidRDefault="00964747" w:rsidP="004059AE">
      <w:pPr>
        <w:jc w:val="both"/>
      </w:pPr>
      <w:r w:rsidRPr="00037318">
        <w:rPr>
          <w:lang w:val="cs"/>
        </w:rPr>
        <w:t xml:space="preserve">Přidá data do analogových kanálů </w:t>
      </w:r>
      <w:r w:rsidR="005D4D47" w:rsidRPr="00037318">
        <w:rPr>
          <w:lang w:val="cs"/>
        </w:rPr>
        <w:t>po jednotlivých bodech</w:t>
      </w:r>
      <w:r w:rsidRPr="00037318">
        <w:rPr>
          <w:lang w:val="cs"/>
        </w:rPr>
        <w:t xml:space="preserve"> v desítkové </w:t>
      </w:r>
      <w:r w:rsidR="005D4D47" w:rsidRPr="00037318">
        <w:rPr>
          <w:lang w:val="cs"/>
        </w:rPr>
        <w:t>nebo</w:t>
      </w:r>
      <w:r w:rsidRPr="00037318">
        <w:rPr>
          <w:lang w:val="cs"/>
        </w:rPr>
        <w:t xml:space="preserve"> binární reprezentaci.</w:t>
      </w:r>
    </w:p>
    <w:p w14:paraId="6AA72E42" w14:textId="77777777" w:rsidR="00964747" w:rsidRPr="00037318" w:rsidRDefault="00964747" w:rsidP="004059AE">
      <w:pPr>
        <w:jc w:val="both"/>
        <w:rPr>
          <w:color w:val="C45911" w:themeColor="accent2" w:themeShade="BF"/>
        </w:rPr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(čas)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(ch1)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(ch2)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(ch3)</w:t>
      </w:r>
      <w:r w:rsidRPr="00037318">
        <w:rPr>
          <w:color w:val="C45911" w:themeColor="accent2" w:themeShade="BF"/>
          <w:lang w:val="cs"/>
        </w:rPr>
        <w:t>;</w:t>
      </w:r>
    </w:p>
    <w:p w14:paraId="2AA68A5F" w14:textId="77777777" w:rsidR="00964747" w:rsidRPr="00037318" w:rsidRDefault="00964747" w:rsidP="004059AE">
      <w:pPr>
        <w:pStyle w:val="ListParagraph"/>
        <w:numPr>
          <w:ilvl w:val="0"/>
          <w:numId w:val="7"/>
        </w:numPr>
        <w:jc w:val="both"/>
        <w:rPr>
          <w:color w:val="4472C4" w:themeColor="accent1"/>
        </w:rPr>
      </w:pPr>
      <w:r w:rsidRPr="00037318">
        <w:rPr>
          <w:color w:val="4472C4" w:themeColor="accent1"/>
          <w:lang w:val="cs"/>
        </w:rPr>
        <w:t xml:space="preserve">Čas: </w:t>
      </w:r>
    </w:p>
    <w:p w14:paraId="521723AB" w14:textId="1AC56810" w:rsidR="00964747" w:rsidRPr="00037318" w:rsidRDefault="00381638" w:rsidP="004059AE">
      <w:pPr>
        <w:pStyle w:val="ListParagraph"/>
        <w:numPr>
          <w:ilvl w:val="1"/>
          <w:numId w:val="7"/>
        </w:numPr>
        <w:jc w:val="both"/>
      </w:pPr>
      <w:r w:rsidRPr="00037318">
        <w:rPr>
          <w:lang w:val="cs"/>
        </w:rPr>
        <w:t>Hodnota</w:t>
      </w:r>
      <w:r w:rsidR="00964747" w:rsidRPr="00037318">
        <w:rPr>
          <w:lang w:val="cs"/>
        </w:rPr>
        <w:t xml:space="preserve"> (</w:t>
      </w:r>
      <w:r w:rsidRPr="00037318">
        <w:rPr>
          <w:lang w:val="cs"/>
        </w:rPr>
        <w:t>číslo</w:t>
      </w:r>
      <w:r w:rsidR="00964747" w:rsidRPr="00037318">
        <w:rPr>
          <w:lang w:val="cs"/>
        </w:rPr>
        <w:t xml:space="preserve"> nebo biná</w:t>
      </w:r>
      <w:r w:rsidRPr="00037318">
        <w:rPr>
          <w:lang w:val="cs"/>
        </w:rPr>
        <w:t>rně</w:t>
      </w:r>
      <w:r w:rsidR="00964747" w:rsidRPr="00037318">
        <w:rPr>
          <w:lang w:val="cs"/>
        </w:rPr>
        <w:t>): čas (souřadnice x) bodu</w:t>
      </w:r>
    </w:p>
    <w:p w14:paraId="5CC04A0F" w14:textId="77777777" w:rsidR="00964747" w:rsidRPr="00037318" w:rsidRDefault="00964747" w:rsidP="004059AE">
      <w:pPr>
        <w:pStyle w:val="ListParagraph"/>
        <w:numPr>
          <w:ilvl w:val="1"/>
          <w:numId w:val="7"/>
        </w:numPr>
        <w:jc w:val="both"/>
      </w:pPr>
      <w:r w:rsidRPr="00037318">
        <w:rPr>
          <w:lang w:val="cs"/>
        </w:rPr>
        <w:t>Speciální příkazy:</w:t>
      </w:r>
    </w:p>
    <w:p w14:paraId="57E613B7" w14:textId="77777777" w:rsidR="00964747" w:rsidRPr="00037318" w:rsidRDefault="00964747" w:rsidP="004059AE">
      <w:pPr>
        <w:pStyle w:val="ListParagraph"/>
        <w:numPr>
          <w:ilvl w:val="2"/>
          <w:numId w:val="7"/>
        </w:numPr>
        <w:jc w:val="both"/>
      </w:pPr>
      <w:r w:rsidRPr="00037318">
        <w:rPr>
          <w:lang w:val="cs"/>
        </w:rPr>
        <w:t>"-": Index vzorku od připojení</w:t>
      </w:r>
    </w:p>
    <w:p w14:paraId="308F2D65" w14:textId="77777777" w:rsidR="00964747" w:rsidRPr="00037318" w:rsidRDefault="00964747" w:rsidP="004059AE">
      <w:pPr>
        <w:pStyle w:val="ListParagraph"/>
        <w:numPr>
          <w:ilvl w:val="2"/>
          <w:numId w:val="7"/>
        </w:numPr>
        <w:jc w:val="both"/>
      </w:pPr>
      <w:r w:rsidRPr="00037318">
        <w:rPr>
          <w:lang w:val="cs"/>
        </w:rPr>
        <w:t>"-auto": Čas od připojení</w:t>
      </w:r>
    </w:p>
    <w:p w14:paraId="7FCD5454" w14:textId="33A7B535" w:rsidR="00964747" w:rsidRPr="00037318" w:rsidRDefault="00964747" w:rsidP="004059AE">
      <w:pPr>
        <w:pStyle w:val="ListParagraph"/>
        <w:numPr>
          <w:ilvl w:val="2"/>
          <w:numId w:val="7"/>
        </w:numPr>
        <w:jc w:val="both"/>
      </w:pPr>
      <w:r w:rsidRPr="00037318">
        <w:rPr>
          <w:lang w:val="cs"/>
        </w:rPr>
        <w:t xml:space="preserve">"-tod": </w:t>
      </w:r>
      <w:r w:rsidR="00703AF9" w:rsidRPr="00037318">
        <w:rPr>
          <w:lang w:val="cs"/>
        </w:rPr>
        <w:t>Čas dne (sekundy od půlnoci)</w:t>
      </w:r>
      <w:r w:rsidR="00EF2256">
        <w:rPr>
          <w:lang w:val="cs"/>
        </w:rPr>
        <w:t xml:space="preserve"> (TOD = time of day)</w:t>
      </w:r>
    </w:p>
    <w:p w14:paraId="03291627" w14:textId="5031FF25" w:rsidR="00964747" w:rsidRPr="00037318" w:rsidRDefault="00964747" w:rsidP="004059AE">
      <w:pPr>
        <w:pStyle w:val="ListParagraph"/>
        <w:numPr>
          <w:ilvl w:val="0"/>
          <w:numId w:val="8"/>
        </w:numPr>
        <w:jc w:val="both"/>
        <w:rPr>
          <w:color w:val="7B7B7B" w:themeColor="accent3" w:themeShade="BF"/>
        </w:rPr>
      </w:pPr>
      <w:r w:rsidRPr="00037318">
        <w:rPr>
          <w:color w:val="70AD47" w:themeColor="accent6"/>
          <w:lang w:val="cs"/>
        </w:rPr>
        <w:t>Ch1... Ch16</w:t>
      </w:r>
      <w:r w:rsidRPr="00037318">
        <w:rPr>
          <w:lang w:val="cs"/>
        </w:rPr>
        <w:t xml:space="preserve"> (maximálně 16 hodno</w:t>
      </w:r>
      <w:r w:rsidR="00EE41DD">
        <w:rPr>
          <w:lang w:val="cs"/>
        </w:rPr>
        <w:t>t</w:t>
      </w:r>
      <w:r w:rsidRPr="00037318">
        <w:rPr>
          <w:lang w:val="cs"/>
        </w:rPr>
        <w:t>)</w:t>
      </w:r>
    </w:p>
    <w:p w14:paraId="5A437E8E" w14:textId="3A49451C" w:rsidR="00964747" w:rsidRPr="00037318" w:rsidRDefault="00381638" w:rsidP="004059AE">
      <w:pPr>
        <w:pStyle w:val="ListParagraph"/>
        <w:numPr>
          <w:ilvl w:val="1"/>
          <w:numId w:val="8"/>
        </w:numPr>
        <w:jc w:val="both"/>
      </w:pPr>
      <w:r w:rsidRPr="00037318">
        <w:rPr>
          <w:lang w:val="cs"/>
        </w:rPr>
        <w:t>Hodnota (číslo nebo binárně):</w:t>
      </w:r>
      <w:r w:rsidR="00964747" w:rsidRPr="00037318">
        <w:rPr>
          <w:lang w:val="cs"/>
        </w:rPr>
        <w:t xml:space="preserve"> hodnota kanálu v tomto bodě</w:t>
      </w:r>
    </w:p>
    <w:p w14:paraId="6A5AE3C1" w14:textId="77777777" w:rsidR="00964747" w:rsidRPr="00037318" w:rsidRDefault="00964747" w:rsidP="004059AE">
      <w:pPr>
        <w:pStyle w:val="ListParagraph"/>
        <w:numPr>
          <w:ilvl w:val="1"/>
          <w:numId w:val="8"/>
        </w:numPr>
        <w:jc w:val="both"/>
      </w:pPr>
      <w:r w:rsidRPr="00037318">
        <w:rPr>
          <w:lang w:val="cs"/>
        </w:rPr>
        <w:t>Speciální příkazy:</w:t>
      </w:r>
    </w:p>
    <w:p w14:paraId="3BE04F9C" w14:textId="4956095E" w:rsidR="00964747" w:rsidRPr="00037318" w:rsidRDefault="00964747" w:rsidP="004059AE">
      <w:pPr>
        <w:pStyle w:val="ListParagraph"/>
        <w:numPr>
          <w:ilvl w:val="2"/>
          <w:numId w:val="8"/>
        </w:numPr>
        <w:jc w:val="both"/>
      </w:pPr>
      <w:r w:rsidRPr="00037318">
        <w:rPr>
          <w:lang w:val="cs"/>
        </w:rPr>
        <w:t>"-": Kanál nemá v</w:t>
      </w:r>
      <w:r w:rsidR="0040217F" w:rsidRPr="00037318">
        <w:rPr>
          <w:lang w:val="cs"/>
        </w:rPr>
        <w:t> tomto čase</w:t>
      </w:r>
      <w:r w:rsidRPr="00037318">
        <w:rPr>
          <w:lang w:val="cs"/>
        </w:rPr>
        <w:t xml:space="preserve"> žádnou hodnotu</w:t>
      </w:r>
    </w:p>
    <w:p w14:paraId="275AEE1D" w14:textId="24ABB50F" w:rsidR="00964747" w:rsidRPr="00037318" w:rsidRDefault="0013250F" w:rsidP="004059AE">
      <w:pPr>
        <w:jc w:val="both"/>
      </w:pPr>
      <w:r w:rsidRPr="00037318">
        <w:rPr>
          <w:lang w:val="cs"/>
        </w:rPr>
        <w:t>Po sobě jdoucí binární hodnoty není potřeba oddělit čárkou</w:t>
      </w:r>
      <w:r w:rsidR="00037318" w:rsidRPr="00037318">
        <w:rPr>
          <w:lang w:val="cs"/>
        </w:rPr>
        <w:t>.</w:t>
      </w:r>
    </w:p>
    <w:p w14:paraId="666D8B3A" w14:textId="77777777" w:rsidR="00964747" w:rsidRPr="00037318" w:rsidRDefault="00964747" w:rsidP="004059AE">
      <w:pPr>
        <w:pStyle w:val="Heading2"/>
        <w:jc w:val="both"/>
      </w:pPr>
      <w:r w:rsidRPr="00037318">
        <w:rPr>
          <w:lang w:val="cs"/>
        </w:rPr>
        <w:t>Příklady</w:t>
      </w:r>
    </w:p>
    <w:p w14:paraId="13830EDC" w14:textId="371902AF" w:rsidR="00964747" w:rsidRPr="00037318" w:rsidRDefault="007C5272" w:rsidP="004059AE">
      <w:pPr>
        <w:pStyle w:val="Heading3"/>
        <w:jc w:val="both"/>
      </w:pPr>
      <w:r>
        <w:rPr>
          <w:lang w:val="cs"/>
        </w:rPr>
        <w:t>Číselný zápis</w:t>
      </w:r>
    </w:p>
    <w:p w14:paraId="25DDB8C8" w14:textId="77777777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123.0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1.1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2.2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3.30</w:t>
      </w:r>
      <w:r w:rsidRPr="00037318">
        <w:rPr>
          <w:color w:val="C45911" w:themeColor="accent2" w:themeShade="BF"/>
          <w:lang w:val="cs"/>
        </w:rPr>
        <w:t>;</w:t>
      </w:r>
    </w:p>
    <w:p w14:paraId="4606A699" w14:textId="787D185F" w:rsidR="00964747" w:rsidRPr="00037318" w:rsidRDefault="00964747" w:rsidP="004059AE">
      <w:pPr>
        <w:jc w:val="both"/>
      </w:pPr>
      <w:r w:rsidRPr="00037318">
        <w:rPr>
          <w:lang w:val="cs"/>
        </w:rPr>
        <w:t xml:space="preserve">V čase </w:t>
      </w:r>
      <w:r w:rsidRPr="00037318">
        <w:rPr>
          <w:color w:val="4472C4" w:themeColor="accent1"/>
          <w:lang w:val="cs"/>
        </w:rPr>
        <w:t>123</w:t>
      </w:r>
      <w:r w:rsidR="007C5272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</w:t>
      </w:r>
      <w:r w:rsidR="00037318" w:rsidRPr="00037318">
        <w:rPr>
          <w:color w:val="4472C4" w:themeColor="accent1"/>
          <w:lang w:val="cs"/>
        </w:rPr>
        <w:t xml:space="preserve"> </w:t>
      </w:r>
      <w:r w:rsidRPr="00037318">
        <w:rPr>
          <w:lang w:val="cs"/>
        </w:rPr>
        <w:t xml:space="preserve">má kanál 1 </w:t>
      </w:r>
      <w:r w:rsidRPr="00191010">
        <w:rPr>
          <w:lang w:val="cs"/>
        </w:rPr>
        <w:t>hodnotu</w:t>
      </w:r>
      <w:r w:rsidRPr="00037318">
        <w:rPr>
          <w:color w:val="70AD47" w:themeColor="accent6"/>
          <w:lang w:val="cs"/>
        </w:rPr>
        <w:t xml:space="preserve"> 1</w:t>
      </w:r>
      <w:r w:rsidR="00037318" w:rsidRPr="00037318">
        <w:rPr>
          <w:color w:val="70AD47" w:themeColor="accent6"/>
          <w:lang w:val="cs"/>
        </w:rPr>
        <w:t>.</w:t>
      </w:r>
      <w:r w:rsidRPr="00037318">
        <w:rPr>
          <w:color w:val="70AD47" w:themeColor="accent6"/>
          <w:lang w:val="cs"/>
        </w:rPr>
        <w:t>10</w:t>
      </w:r>
      <w:r w:rsidRPr="00037318">
        <w:rPr>
          <w:lang w:val="cs"/>
        </w:rPr>
        <w:t xml:space="preserve">, kanál 2 má </w:t>
      </w:r>
      <w:r w:rsidRPr="00191010">
        <w:rPr>
          <w:lang w:val="cs"/>
        </w:rPr>
        <w:t xml:space="preserve">hodnotu </w:t>
      </w:r>
      <w:r w:rsidRPr="00037318">
        <w:rPr>
          <w:color w:val="70AD47" w:themeColor="accent6"/>
          <w:lang w:val="cs"/>
        </w:rPr>
        <w:t>2</w:t>
      </w:r>
      <w:r w:rsidR="00037318" w:rsidRPr="00037318">
        <w:rPr>
          <w:color w:val="70AD47" w:themeColor="accent6"/>
          <w:lang w:val="cs"/>
        </w:rPr>
        <w:t>.</w:t>
      </w:r>
      <w:r w:rsidRPr="00037318">
        <w:rPr>
          <w:color w:val="70AD47" w:themeColor="accent6"/>
          <w:lang w:val="cs"/>
        </w:rPr>
        <w:t xml:space="preserve">20 </w:t>
      </w:r>
      <w:r w:rsidRPr="00037318">
        <w:rPr>
          <w:lang w:val="cs"/>
        </w:rPr>
        <w:t xml:space="preserve">a kanál </w:t>
      </w:r>
      <w:r w:rsidR="00BD173F">
        <w:rPr>
          <w:lang w:val="cs"/>
        </w:rPr>
        <w:t>3</w:t>
      </w:r>
      <w:r w:rsidRPr="00037318">
        <w:rPr>
          <w:lang w:val="cs"/>
        </w:rPr>
        <w:t xml:space="preserve"> </w:t>
      </w:r>
      <w:r w:rsidRPr="00191010">
        <w:rPr>
          <w:lang w:val="cs"/>
        </w:rPr>
        <w:t xml:space="preserve">hodnotu </w:t>
      </w:r>
      <w:r w:rsidRPr="00037318">
        <w:rPr>
          <w:color w:val="70AD47" w:themeColor="accent6"/>
          <w:lang w:val="cs"/>
        </w:rPr>
        <w:t>3</w:t>
      </w:r>
      <w:r w:rsidR="00037318" w:rsidRPr="00037318">
        <w:rPr>
          <w:color w:val="70AD47" w:themeColor="accent6"/>
          <w:lang w:val="cs"/>
        </w:rPr>
        <w:t>.</w:t>
      </w:r>
      <w:r w:rsidRPr="00037318">
        <w:rPr>
          <w:color w:val="70AD47" w:themeColor="accent6"/>
          <w:lang w:val="cs"/>
        </w:rPr>
        <w:t>30</w:t>
      </w:r>
      <w:r w:rsidRPr="00037318">
        <w:rPr>
          <w:color w:val="7B7B7B" w:themeColor="accent3" w:themeShade="BF"/>
          <w:lang w:val="cs"/>
        </w:rPr>
        <w:t>.</w:t>
      </w:r>
    </w:p>
    <w:p w14:paraId="0832228A" w14:textId="77777777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123.0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1.10</w:t>
      </w:r>
      <w:r w:rsidRPr="00037318">
        <w:rPr>
          <w:color w:val="C45911" w:themeColor="accent2" w:themeShade="BF"/>
          <w:lang w:val="cs"/>
        </w:rPr>
        <w:t>,</w:t>
      </w:r>
      <w:r w:rsidRPr="00191010">
        <w:rPr>
          <w:color w:val="FF0000"/>
          <w:lang w:val="cs"/>
        </w:rPr>
        <w:t>-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3.30</w:t>
      </w:r>
      <w:r w:rsidRPr="00037318">
        <w:rPr>
          <w:color w:val="C45911" w:themeColor="accent2" w:themeShade="BF"/>
          <w:lang w:val="cs"/>
        </w:rPr>
        <w:t>;</w:t>
      </w:r>
    </w:p>
    <w:p w14:paraId="0663AB47" w14:textId="5B216B05" w:rsidR="00964747" w:rsidRPr="00037318" w:rsidRDefault="00964747" w:rsidP="004059AE">
      <w:pPr>
        <w:jc w:val="both"/>
      </w:pPr>
      <w:r w:rsidRPr="00037318">
        <w:rPr>
          <w:lang w:val="cs"/>
        </w:rPr>
        <w:t xml:space="preserve">V čase </w:t>
      </w:r>
      <w:r w:rsidRPr="00037318">
        <w:rPr>
          <w:color w:val="4472C4" w:themeColor="accent1"/>
          <w:lang w:val="cs"/>
        </w:rPr>
        <w:t>123</w:t>
      </w:r>
      <w:r w:rsidR="007C5272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</w:t>
      </w:r>
      <w:r w:rsidR="00191010">
        <w:rPr>
          <w:color w:val="4472C4" w:themeColor="accent1"/>
          <w:lang w:val="cs"/>
        </w:rPr>
        <w:t xml:space="preserve"> </w:t>
      </w:r>
      <w:r w:rsidRPr="00037318">
        <w:rPr>
          <w:lang w:val="cs"/>
        </w:rPr>
        <w:t>má kanál 1 hodnotu</w:t>
      </w:r>
      <w:r w:rsidR="00BD173F">
        <w:rPr>
          <w:lang w:val="cs"/>
        </w:rPr>
        <w:t xml:space="preserve"> </w:t>
      </w:r>
      <w:r w:rsidRPr="00037318">
        <w:rPr>
          <w:color w:val="70AD47" w:themeColor="accent6"/>
          <w:lang w:val="cs"/>
        </w:rPr>
        <w:t>1</w:t>
      </w:r>
      <w:r w:rsidR="00037318" w:rsidRPr="00037318">
        <w:rPr>
          <w:color w:val="70AD47" w:themeColor="accent6"/>
          <w:lang w:val="cs"/>
        </w:rPr>
        <w:t>.</w:t>
      </w:r>
      <w:r w:rsidRPr="00037318">
        <w:rPr>
          <w:color w:val="70AD47" w:themeColor="accent6"/>
          <w:lang w:val="cs"/>
        </w:rPr>
        <w:t>10</w:t>
      </w:r>
      <w:r w:rsidRPr="00037318">
        <w:rPr>
          <w:lang w:val="cs"/>
        </w:rPr>
        <w:t xml:space="preserve">, kanál 2 nemá </w:t>
      </w:r>
      <w:r w:rsidRPr="00191010">
        <w:rPr>
          <w:color w:val="FF0000"/>
          <w:lang w:val="cs"/>
        </w:rPr>
        <w:t>žádnou</w:t>
      </w:r>
      <w:r w:rsidR="00BD173F">
        <w:rPr>
          <w:lang w:val="cs"/>
        </w:rPr>
        <w:t xml:space="preserve"> </w:t>
      </w:r>
      <w:r w:rsidRPr="00037318">
        <w:rPr>
          <w:lang w:val="cs"/>
        </w:rPr>
        <w:t xml:space="preserve">hodnotu a kanál 3 </w:t>
      </w:r>
      <w:r w:rsidRPr="00191010">
        <w:rPr>
          <w:lang w:val="cs"/>
        </w:rPr>
        <w:t xml:space="preserve">hodnotu </w:t>
      </w:r>
      <w:r w:rsidRPr="00037318">
        <w:rPr>
          <w:color w:val="70AD47" w:themeColor="accent6"/>
          <w:lang w:val="cs"/>
        </w:rPr>
        <w:t>3</w:t>
      </w:r>
      <w:r w:rsidR="00037318" w:rsidRPr="00037318">
        <w:rPr>
          <w:color w:val="70AD47" w:themeColor="accent6"/>
          <w:lang w:val="cs"/>
        </w:rPr>
        <w:t>.</w:t>
      </w:r>
      <w:r w:rsidRPr="00037318">
        <w:rPr>
          <w:color w:val="70AD47" w:themeColor="accent6"/>
          <w:lang w:val="cs"/>
        </w:rPr>
        <w:t>30</w:t>
      </w:r>
      <w:r w:rsidRPr="00037318">
        <w:rPr>
          <w:color w:val="7B7B7B" w:themeColor="accent3" w:themeShade="BF"/>
          <w:lang w:val="cs"/>
        </w:rPr>
        <w:t>.</w:t>
      </w:r>
    </w:p>
    <w:p w14:paraId="38AE7D8A" w14:textId="462ACF02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P</w:t>
      </w:r>
      <w:r w:rsidRPr="00A66005">
        <w:rPr>
          <w:color w:val="4472C4" w:themeColor="accent1"/>
          <w:lang w:val="cs"/>
        </w:rPr>
        <w:t>-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1.1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2.2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3.30</w:t>
      </w:r>
      <w:r w:rsidRPr="00037318">
        <w:rPr>
          <w:color w:val="C45911" w:themeColor="accent2" w:themeShade="BF"/>
          <w:lang w:val="cs"/>
        </w:rPr>
        <w:t>;</w:t>
      </w:r>
    </w:p>
    <w:p w14:paraId="1912DA32" w14:textId="72558A98" w:rsidR="00964747" w:rsidRPr="00037318" w:rsidRDefault="00964747" w:rsidP="004059AE">
      <w:pPr>
        <w:jc w:val="both"/>
      </w:pPr>
      <w:r w:rsidRPr="00037318">
        <w:rPr>
          <w:lang w:val="cs"/>
        </w:rPr>
        <w:t xml:space="preserve">Časová souřadnice tohoto bodu se rovná </w:t>
      </w:r>
      <w:r w:rsidR="00AB04C8">
        <w:rPr>
          <w:lang w:val="cs"/>
        </w:rPr>
        <w:t xml:space="preserve">pořadí bodu od připojení (začne v čase 0 a </w:t>
      </w:r>
      <w:r w:rsidR="00A80EE5">
        <w:rPr>
          <w:lang w:val="cs"/>
        </w:rPr>
        <w:t>pro</w:t>
      </w:r>
      <w:r w:rsidR="001118C8">
        <w:rPr>
          <w:lang w:val="cs"/>
        </w:rPr>
        <w:t xml:space="preserve"> každý</w:t>
      </w:r>
      <w:r w:rsidR="00A80EE5">
        <w:rPr>
          <w:lang w:val="cs"/>
        </w:rPr>
        <w:t xml:space="preserve"> následující bod se zvýší o jedna).</w:t>
      </w:r>
    </w:p>
    <w:p w14:paraId="03497973" w14:textId="0C41B60A" w:rsidR="00964747" w:rsidRPr="00037318" w:rsidRDefault="00964747" w:rsidP="004059AE">
      <w:pPr>
        <w:spacing w:after="0"/>
        <w:jc w:val="both"/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-auto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1.1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2.2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3.30</w:t>
      </w:r>
      <w:r w:rsidRPr="00037318">
        <w:rPr>
          <w:color w:val="C45911" w:themeColor="accent2" w:themeShade="BF"/>
          <w:lang w:val="cs"/>
        </w:rPr>
        <w:t>;</w:t>
      </w:r>
      <w:r w:rsidRPr="00037318">
        <w:rPr>
          <w:lang w:val="cs"/>
        </w:rPr>
        <w:t xml:space="preserve"> nebo </w:t>
      </w: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-tod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1.1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2.20</w:t>
      </w:r>
      <w:r w:rsidRPr="00037318">
        <w:rPr>
          <w:color w:val="833C0B" w:themeColor="accent2" w:themeShade="80"/>
          <w:lang w:val="cs"/>
        </w:rPr>
        <w:t>,</w:t>
      </w:r>
      <w:r w:rsidRPr="00037318">
        <w:rPr>
          <w:color w:val="70AD47" w:themeColor="accent6"/>
          <w:lang w:val="cs"/>
        </w:rPr>
        <w:t>3.30</w:t>
      </w:r>
      <w:r w:rsidRPr="00037318">
        <w:rPr>
          <w:color w:val="C45911" w:themeColor="accent2" w:themeShade="BF"/>
          <w:lang w:val="cs"/>
        </w:rPr>
        <w:t>;</w:t>
      </w:r>
    </w:p>
    <w:p w14:paraId="34C4D69E" w14:textId="3C45F78F" w:rsidR="00964747" w:rsidRPr="00037318" w:rsidRDefault="00964747" w:rsidP="004059AE">
      <w:pPr>
        <w:jc w:val="both"/>
      </w:pPr>
      <w:r w:rsidRPr="00037318">
        <w:rPr>
          <w:lang w:val="cs"/>
        </w:rPr>
        <w:t xml:space="preserve">Časová souřadnice tohoto bodu se rovná času od připojení (nebo </w:t>
      </w:r>
      <w:r w:rsidR="00447107">
        <w:rPr>
          <w:lang w:val="cs"/>
        </w:rPr>
        <w:t>času dne</w:t>
      </w:r>
      <w:r w:rsidRPr="00037318">
        <w:rPr>
          <w:lang w:val="cs"/>
        </w:rPr>
        <w:t xml:space="preserve"> v druhém případě), ve kterém byl tento bod přijat.</w:t>
      </w:r>
    </w:p>
    <w:p w14:paraId="7E6A3AD2" w14:textId="41DFC041" w:rsidR="00964747" w:rsidRPr="00037318" w:rsidRDefault="00964747" w:rsidP="004059AE">
      <w:pPr>
        <w:pStyle w:val="Heading3"/>
        <w:jc w:val="both"/>
      </w:pPr>
      <w:r w:rsidRPr="00037318">
        <w:rPr>
          <w:lang w:val="cs"/>
        </w:rPr>
        <w:t xml:space="preserve">Bod </w:t>
      </w:r>
      <w:r w:rsidR="009E6078">
        <w:rPr>
          <w:lang w:val="cs"/>
        </w:rPr>
        <w:t>zapsaný binárně</w:t>
      </w:r>
    </w:p>
    <w:p w14:paraId="4C5F8FD0" w14:textId="772A67CE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U2??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</w:p>
    <w:p w14:paraId="091CEC6B" w14:textId="6992CE7E" w:rsidR="00964747" w:rsidRPr="00037318" w:rsidRDefault="00964747" w:rsidP="004059AE">
      <w:pPr>
        <w:jc w:val="both"/>
      </w:pPr>
      <w:r w:rsidRPr="00037318">
        <w:rPr>
          <w:color w:val="4472C4" w:themeColor="accent1"/>
          <w:lang w:val="cs"/>
        </w:rPr>
        <w:t>Čas</w:t>
      </w:r>
      <w:r w:rsidRPr="00037318">
        <w:rPr>
          <w:lang w:val="cs"/>
        </w:rPr>
        <w:t xml:space="preserve"> a </w:t>
      </w:r>
      <w:r w:rsidRPr="00037318">
        <w:rPr>
          <w:color w:val="70AD47" w:themeColor="accent6"/>
          <w:lang w:val="cs"/>
        </w:rPr>
        <w:t xml:space="preserve">tři hodnoty </w:t>
      </w:r>
      <w:r w:rsidRPr="00037318">
        <w:rPr>
          <w:lang w:val="cs"/>
        </w:rPr>
        <w:t>v</w:t>
      </w:r>
      <w:r w:rsidR="00A80EE5">
        <w:rPr>
          <w:lang w:val="cs"/>
        </w:rPr>
        <w:t> </w:t>
      </w:r>
      <w:r w:rsidR="00A80EE5">
        <w:rPr>
          <w:color w:val="7030A0"/>
          <w:lang w:val="cs"/>
        </w:rPr>
        <w:t>unsigned integer</w:t>
      </w:r>
      <w:r w:rsidRPr="00037318">
        <w:rPr>
          <w:lang w:val="cs"/>
        </w:rPr>
        <w:t xml:space="preserve"> typu. Všimněte si, že není nutné oddělovat hodnoty čárk</w:t>
      </w:r>
      <w:r w:rsidR="00F24087">
        <w:rPr>
          <w:lang w:val="cs"/>
        </w:rPr>
        <w:t>ou</w:t>
      </w:r>
      <w:r w:rsidRPr="00037318">
        <w:rPr>
          <w:lang w:val="cs"/>
        </w:rPr>
        <w:t xml:space="preserve"> </w:t>
      </w:r>
      <w:r w:rsidR="00F24087">
        <w:rPr>
          <w:lang w:val="cs"/>
        </w:rPr>
        <w:t>(</w:t>
      </w:r>
      <w:r w:rsidRPr="00037318">
        <w:rPr>
          <w:lang w:val="cs"/>
        </w:rPr>
        <w:t>ale</w:t>
      </w:r>
      <w:r w:rsidR="00F24087">
        <w:rPr>
          <w:lang w:val="cs"/>
        </w:rPr>
        <w:t xml:space="preserve"> čárky</w:t>
      </w:r>
      <w:r w:rsidRPr="00037318">
        <w:rPr>
          <w:lang w:val="cs"/>
        </w:rPr>
        <w:t xml:space="preserve"> mohou být použity</w:t>
      </w:r>
      <w:r w:rsidR="00F24087">
        <w:rPr>
          <w:lang w:val="cs"/>
        </w:rPr>
        <w:t>)</w:t>
      </w:r>
      <w:r w:rsidRPr="00037318">
        <w:rPr>
          <w:lang w:val="cs"/>
        </w:rPr>
        <w:t>.</w:t>
      </w:r>
    </w:p>
    <w:p w14:paraId="35A66DC8" w14:textId="07390C11" w:rsidR="00964747" w:rsidRPr="00037318" w:rsidRDefault="00964747" w:rsidP="004059AE">
      <w:pPr>
        <w:pStyle w:val="Heading3"/>
        <w:jc w:val="both"/>
      </w:pPr>
      <w:r w:rsidRPr="00037318">
        <w:rPr>
          <w:lang w:val="cs"/>
        </w:rPr>
        <w:t>Kombinovan</w:t>
      </w:r>
      <w:r w:rsidR="009E6078">
        <w:rPr>
          <w:lang w:val="cs"/>
        </w:rPr>
        <w:t>ý zápis</w:t>
      </w:r>
    </w:p>
    <w:p w14:paraId="4CCE723D" w14:textId="30DD41F2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U2??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FFC000" w:themeColor="accent4"/>
          <w:lang w:val="cs"/>
        </w:rPr>
        <w:t>123.0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</w:p>
    <w:p w14:paraId="27016D2C" w14:textId="51A77BCD" w:rsidR="00964747" w:rsidRPr="00037318" w:rsidRDefault="00964747" w:rsidP="004059AE">
      <w:pPr>
        <w:jc w:val="both"/>
      </w:pPr>
      <w:r w:rsidRPr="00037318">
        <w:rPr>
          <w:color w:val="4472C4" w:themeColor="accent1"/>
          <w:lang w:val="cs"/>
        </w:rPr>
        <w:t>Čas</w:t>
      </w:r>
      <w:r w:rsidRPr="00037318">
        <w:rPr>
          <w:lang w:val="cs"/>
        </w:rPr>
        <w:t xml:space="preserve"> a </w:t>
      </w:r>
      <w:r w:rsidRPr="00AA0C61">
        <w:rPr>
          <w:lang w:val="cs"/>
        </w:rPr>
        <w:t xml:space="preserve">kanály 1 a 3 </w:t>
      </w:r>
      <w:r w:rsidRPr="00037318">
        <w:rPr>
          <w:lang w:val="cs"/>
        </w:rPr>
        <w:t xml:space="preserve">mají </w:t>
      </w:r>
      <w:r w:rsidRPr="00AA0C61">
        <w:rPr>
          <w:color w:val="70AD47" w:themeColor="accent6"/>
          <w:lang w:val="cs"/>
        </w:rPr>
        <w:t xml:space="preserve">hodnoty </w:t>
      </w:r>
      <w:r w:rsidRPr="00037318">
        <w:rPr>
          <w:lang w:val="cs"/>
        </w:rPr>
        <w:t xml:space="preserve">v </w:t>
      </w:r>
      <w:r w:rsidR="00F24087">
        <w:rPr>
          <w:color w:val="7030A0"/>
          <w:lang w:val="cs"/>
        </w:rPr>
        <w:t>unsigned integer</w:t>
      </w:r>
      <w:r w:rsidR="00F24087" w:rsidRPr="00037318">
        <w:rPr>
          <w:lang w:val="cs"/>
        </w:rPr>
        <w:t xml:space="preserve"> </w:t>
      </w:r>
      <w:r w:rsidRPr="00037318">
        <w:rPr>
          <w:lang w:val="cs"/>
        </w:rPr>
        <w:t xml:space="preserve">typu, kanál 2 má </w:t>
      </w:r>
      <w:r w:rsidRPr="00037318">
        <w:rPr>
          <w:color w:val="BF8F00" w:themeColor="accent4" w:themeShade="BF"/>
          <w:lang w:val="cs"/>
        </w:rPr>
        <w:t>hodnotu 123</w:t>
      </w:r>
      <w:r w:rsidR="00101146">
        <w:rPr>
          <w:color w:val="BF8F00" w:themeColor="accent4" w:themeShade="BF"/>
          <w:lang w:val="cs"/>
        </w:rPr>
        <w:t>.</w:t>
      </w:r>
      <w:r w:rsidRPr="00037318">
        <w:rPr>
          <w:color w:val="BF8F00" w:themeColor="accent4" w:themeShade="BF"/>
          <w:lang w:val="cs"/>
        </w:rPr>
        <w:t xml:space="preserve">00, </w:t>
      </w:r>
      <w:r w:rsidRPr="00037318">
        <w:rPr>
          <w:lang w:val="cs"/>
        </w:rPr>
        <w:t xml:space="preserve">všimněte si, </w:t>
      </w:r>
      <w:r w:rsidRPr="003D78EC">
        <w:rPr>
          <w:lang w:val="cs"/>
        </w:rPr>
        <w:t>že</w:t>
      </w:r>
      <w:r w:rsidRPr="00037318">
        <w:rPr>
          <w:color w:val="BF8F00" w:themeColor="accent4" w:themeShade="BF"/>
          <w:lang w:val="cs"/>
        </w:rPr>
        <w:t xml:space="preserve"> </w:t>
      </w:r>
      <w:r w:rsidR="00101146">
        <w:rPr>
          <w:color w:val="BF8F00" w:themeColor="accent4" w:themeShade="BF"/>
          <w:lang w:val="cs"/>
        </w:rPr>
        <w:t>číselná</w:t>
      </w:r>
      <w:r w:rsidRPr="00037318">
        <w:rPr>
          <w:color w:val="BF8F00" w:themeColor="accent4" w:themeShade="BF"/>
          <w:lang w:val="cs"/>
        </w:rPr>
        <w:t xml:space="preserve"> hodnota </w:t>
      </w:r>
      <w:r w:rsidRPr="003D78EC">
        <w:rPr>
          <w:lang w:val="cs"/>
        </w:rPr>
        <w:t>je</w:t>
      </w:r>
      <w:r w:rsidRPr="00037318">
        <w:rPr>
          <w:color w:val="BF8F00" w:themeColor="accent4" w:themeShade="BF"/>
          <w:lang w:val="cs"/>
        </w:rPr>
        <w:t xml:space="preserve"> </w:t>
      </w:r>
      <w:r w:rsidRPr="00037318">
        <w:rPr>
          <w:lang w:val="cs"/>
        </w:rPr>
        <w:t xml:space="preserve">oddělena </w:t>
      </w:r>
      <w:r w:rsidRPr="00037318">
        <w:rPr>
          <w:color w:val="C45911" w:themeColor="accent2" w:themeShade="BF"/>
          <w:lang w:val="cs"/>
        </w:rPr>
        <w:t>čárkami</w:t>
      </w:r>
      <w:r w:rsidRPr="00037318">
        <w:rPr>
          <w:lang w:val="cs"/>
        </w:rPr>
        <w:t>.</w:t>
      </w:r>
    </w:p>
    <w:p w14:paraId="7CC5F0BF" w14:textId="5BC40B86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U2??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BF8F00" w:themeColor="accent4" w:themeShade="BF"/>
          <w:lang w:val="cs"/>
        </w:rPr>
        <w:t>,</w:t>
      </w:r>
      <w:r w:rsidRPr="0046277D">
        <w:rPr>
          <w:color w:val="FF0000"/>
          <w:lang w:val="cs"/>
        </w:rPr>
        <w:t>-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</w:p>
    <w:p w14:paraId="50B1BF54" w14:textId="39E0B140" w:rsidR="00964747" w:rsidRPr="00037318" w:rsidRDefault="00964747" w:rsidP="004059AE">
      <w:pPr>
        <w:jc w:val="both"/>
      </w:pPr>
      <w:r w:rsidRPr="00037318">
        <w:rPr>
          <w:color w:val="4472C4" w:themeColor="accent1"/>
          <w:lang w:val="cs"/>
        </w:rPr>
        <w:t>Čas</w:t>
      </w:r>
      <w:r w:rsidRPr="00037318">
        <w:rPr>
          <w:lang w:val="cs"/>
        </w:rPr>
        <w:t xml:space="preserve"> a </w:t>
      </w:r>
      <w:r w:rsidRPr="00037318">
        <w:rPr>
          <w:color w:val="70AD47" w:themeColor="accent6"/>
          <w:lang w:val="cs"/>
        </w:rPr>
        <w:t xml:space="preserve">kanály 1 a 3 mají hodnoty </w:t>
      </w:r>
      <w:r w:rsidRPr="00037318">
        <w:rPr>
          <w:lang w:val="cs"/>
        </w:rPr>
        <w:t xml:space="preserve">v </w:t>
      </w:r>
      <w:r w:rsidR="00101146">
        <w:rPr>
          <w:color w:val="7030A0"/>
          <w:lang w:val="cs"/>
        </w:rPr>
        <w:t>unsigned integer</w:t>
      </w:r>
      <w:r w:rsidR="00101146" w:rsidRPr="00037318">
        <w:rPr>
          <w:lang w:val="cs"/>
        </w:rPr>
        <w:t xml:space="preserve"> </w:t>
      </w:r>
      <w:r w:rsidRPr="00037318">
        <w:rPr>
          <w:lang w:val="cs"/>
        </w:rPr>
        <w:t xml:space="preserve">typu, </w:t>
      </w:r>
      <w:r w:rsidRPr="0046277D">
        <w:rPr>
          <w:lang w:val="cs"/>
        </w:rPr>
        <w:t xml:space="preserve">kanál 2 </w:t>
      </w:r>
      <w:r w:rsidRPr="003D78EC">
        <w:rPr>
          <w:lang w:val="cs"/>
        </w:rPr>
        <w:t>je v</w:t>
      </w:r>
      <w:r w:rsidRPr="00037318">
        <w:rPr>
          <w:lang w:val="cs"/>
        </w:rPr>
        <w:t xml:space="preserve"> tomto okamžiku </w:t>
      </w:r>
      <w:r w:rsidRPr="0046277D">
        <w:rPr>
          <w:color w:val="FF0000"/>
          <w:lang w:val="cs"/>
        </w:rPr>
        <w:t>prázdný</w:t>
      </w:r>
      <w:r w:rsidRPr="00037318">
        <w:rPr>
          <w:lang w:val="cs"/>
        </w:rPr>
        <w:t>.</w:t>
      </w:r>
    </w:p>
    <w:p w14:paraId="4E05E1BE" w14:textId="34A91739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P</w:t>
      </w:r>
      <w:r w:rsidRPr="00851752">
        <w:rPr>
          <w:color w:val="4472C4" w:themeColor="accent1"/>
          <w:lang w:val="cs"/>
        </w:rPr>
        <w:t>-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</w:p>
    <w:p w14:paraId="6B32B9C9" w14:textId="77777777" w:rsidR="003D78EC" w:rsidRPr="00037318" w:rsidRDefault="003D78EC" w:rsidP="004059AE">
      <w:pPr>
        <w:jc w:val="both"/>
      </w:pPr>
      <w:r w:rsidRPr="00037318">
        <w:rPr>
          <w:lang w:val="cs"/>
        </w:rPr>
        <w:t xml:space="preserve">Časová souřadnice tohoto bodu se rovná </w:t>
      </w:r>
      <w:r>
        <w:rPr>
          <w:lang w:val="cs"/>
        </w:rPr>
        <w:t>pořadí bodu od připojení (začne v čase 0 a pro následující bod se zvýší o jedna).</w:t>
      </w:r>
    </w:p>
    <w:p w14:paraId="12261955" w14:textId="75D0B74A" w:rsidR="00964747" w:rsidRPr="00037318" w:rsidRDefault="00964747" w:rsidP="004059AE">
      <w:pPr>
        <w:spacing w:after="0"/>
        <w:jc w:val="both"/>
      </w:pPr>
      <w:r w:rsidRPr="00037318">
        <w:rPr>
          <w:color w:val="833C0B" w:themeColor="accent2" w:themeShade="80"/>
          <w:lang w:val="cs"/>
        </w:rPr>
        <w:t>$$P</w:t>
      </w:r>
      <w:r w:rsidRPr="00037318">
        <w:rPr>
          <w:color w:val="4472C4" w:themeColor="accent1"/>
          <w:lang w:val="cs"/>
        </w:rPr>
        <w:t>-auto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lang w:val="cs"/>
        </w:rPr>
        <w:t xml:space="preserve"> U2</w:t>
      </w:r>
      <w:r w:rsidRPr="00037318">
        <w:rPr>
          <w:color w:val="70AD47" w:themeColor="accent6"/>
          <w:lang w:val="cs"/>
        </w:rPr>
        <w:t>??</w:t>
      </w:r>
      <w:r w:rsidRPr="00037318">
        <w:rPr>
          <w:lang w:val="cs"/>
        </w:rPr>
        <w:t xml:space="preserve"> 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  <w:r w:rsidRPr="00037318">
        <w:rPr>
          <w:lang w:val="cs"/>
        </w:rPr>
        <w:t xml:space="preserve"> nebo</w:t>
      </w:r>
      <w:r w:rsidRPr="00037318">
        <w:rPr>
          <w:color w:val="833C0B" w:themeColor="accent2" w:themeShade="80"/>
          <w:lang w:val="cs"/>
        </w:rPr>
        <w:t xml:space="preserve"> $$P</w:t>
      </w:r>
      <w:r w:rsidRPr="00037318">
        <w:rPr>
          <w:color w:val="4472C4" w:themeColor="accent1"/>
          <w:lang w:val="cs"/>
        </w:rPr>
        <w:t>-tod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lang w:val="cs"/>
        </w:rPr>
        <w:t xml:space="preserve"> U2</w:t>
      </w:r>
      <w:r w:rsidRPr="00037318">
        <w:rPr>
          <w:color w:val="70AD47" w:themeColor="accent6"/>
          <w:lang w:val="cs"/>
        </w:rPr>
        <w:t>??</w:t>
      </w:r>
      <w:r w:rsidRPr="00037318">
        <w:rPr>
          <w:lang w:val="cs"/>
        </w:rPr>
        <w:t xml:space="preserve"> 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</w:p>
    <w:p w14:paraId="5AA69B4F" w14:textId="2B734550" w:rsidR="00964747" w:rsidRPr="00037318" w:rsidRDefault="00964747" w:rsidP="004059AE">
      <w:pPr>
        <w:jc w:val="both"/>
      </w:pPr>
      <w:r w:rsidRPr="00037318">
        <w:rPr>
          <w:lang w:val="cs"/>
        </w:rPr>
        <w:t xml:space="preserve">Časová souřadnice tohoto bodu se rovná času od připojení (nebo </w:t>
      </w:r>
      <w:r w:rsidR="00A61BAF">
        <w:rPr>
          <w:lang w:val="cs"/>
        </w:rPr>
        <w:t>času dne</w:t>
      </w:r>
      <w:r w:rsidRPr="00037318">
        <w:rPr>
          <w:lang w:val="cs"/>
        </w:rPr>
        <w:t xml:space="preserve"> ve druhém případě), ve kterém byl tento bod přijat. </w:t>
      </w:r>
    </w:p>
    <w:p w14:paraId="44A0FFD7" w14:textId="77777777" w:rsidR="00964747" w:rsidRPr="00037318" w:rsidRDefault="00964747" w:rsidP="004059AE">
      <w:pPr>
        <w:pStyle w:val="Title"/>
        <w:jc w:val="both"/>
        <w:rPr>
          <w:rFonts w:ascii="Times New Roman" w:hAnsi="Times New Roman" w:cs="Times New Roman"/>
        </w:rPr>
      </w:pPr>
      <w:r w:rsidRPr="00037318">
        <w:rPr>
          <w:rFonts w:ascii="Times New Roman" w:hAnsi="Times New Roman" w:cs="Times New Roman"/>
        </w:rPr>
        <w:br/>
      </w:r>
    </w:p>
    <w:p w14:paraId="6F83A249" w14:textId="77777777" w:rsidR="00964747" w:rsidRPr="00037318" w:rsidRDefault="00964747" w:rsidP="004059AE">
      <w:pPr>
        <w:pStyle w:val="Heading1"/>
        <w:jc w:val="both"/>
      </w:pPr>
      <w:r w:rsidRPr="00037318">
        <w:rPr>
          <w:lang w:val="cs"/>
        </w:rPr>
        <w:br w:type="page"/>
      </w:r>
      <w:r w:rsidRPr="00037318">
        <w:rPr>
          <w:lang w:val="cs"/>
        </w:rPr>
        <w:lastRenderedPageBreak/>
        <w:t>Kanál</w:t>
      </w:r>
    </w:p>
    <w:p w14:paraId="27F5B9CA" w14:textId="04D03FBC" w:rsidR="00964747" w:rsidRPr="00037318" w:rsidRDefault="00964747" w:rsidP="004059AE">
      <w:pPr>
        <w:jc w:val="both"/>
      </w:pPr>
      <w:r w:rsidRPr="00037318">
        <w:rPr>
          <w:lang w:val="cs"/>
        </w:rPr>
        <w:t>Přidá celou sadu dat do jednoho analogového kanálu, data jsou binární.</w:t>
      </w:r>
    </w:p>
    <w:p w14:paraId="18E54A2F" w14:textId="39FE877A" w:rsidR="00964747" w:rsidRPr="00037318" w:rsidRDefault="00964747" w:rsidP="004059AE">
      <w:pPr>
        <w:jc w:val="both"/>
        <w:rPr>
          <w:color w:val="833C0B" w:themeColor="accent2" w:themeShade="80"/>
        </w:rPr>
      </w:pPr>
      <w:r w:rsidRPr="00037318">
        <w:rPr>
          <w:color w:val="833C0B" w:themeColor="accent2" w:themeShade="80"/>
          <w:lang w:val="cs"/>
        </w:rPr>
        <w:t>$$C</w:t>
      </w:r>
      <w:r w:rsidRPr="00037318">
        <w:rPr>
          <w:lang w:val="cs"/>
        </w:rPr>
        <w:t>(záhlaví)</w:t>
      </w:r>
      <w:r w:rsidRPr="00037318">
        <w:rPr>
          <w:color w:val="C45911" w:themeColor="accent2" w:themeShade="BF"/>
          <w:lang w:val="cs"/>
        </w:rPr>
        <w:t>;</w:t>
      </w:r>
      <w:r w:rsidRPr="00037318">
        <w:rPr>
          <w:lang w:val="cs"/>
        </w:rPr>
        <w:t>(datový typ)(</w:t>
      </w:r>
      <w:r w:rsidR="0058453C" w:rsidRPr="0058453C">
        <w:rPr>
          <w:lang w:val="cs"/>
        </w:rPr>
        <w:t>data...........</w:t>
      </w:r>
      <w:r w:rsidRPr="00037318">
        <w:rPr>
          <w:lang w:val="cs"/>
        </w:rPr>
        <w:t>)</w:t>
      </w:r>
      <w:r w:rsidRPr="00037318">
        <w:rPr>
          <w:color w:val="C45911" w:themeColor="accent2" w:themeShade="BF"/>
          <w:lang w:val="cs"/>
        </w:rPr>
        <w:t>;</w:t>
      </w:r>
    </w:p>
    <w:p w14:paraId="2F5BB1B6" w14:textId="1672D4DA" w:rsidR="00964747" w:rsidRPr="00037318" w:rsidRDefault="00964747" w:rsidP="004059AE">
      <w:pPr>
        <w:jc w:val="both"/>
      </w:pPr>
      <w:r w:rsidRPr="00037318">
        <w:rPr>
          <w:lang w:val="cs"/>
        </w:rPr>
        <w:t xml:space="preserve">V závislosti na datovém typu lze použít různé typy </w:t>
      </w:r>
      <w:r w:rsidR="00854FEE">
        <w:rPr>
          <w:lang w:val="cs"/>
        </w:rPr>
        <w:t>záhlaví</w:t>
      </w:r>
      <w:r w:rsidRPr="00037318">
        <w:rPr>
          <w:lang w:val="cs"/>
        </w:rPr>
        <w:t>:</w:t>
      </w:r>
    </w:p>
    <w:p w14:paraId="6BBD5547" w14:textId="354EAE3F" w:rsidR="00964747" w:rsidRPr="00037318" w:rsidRDefault="003D78EC" w:rsidP="004059AE">
      <w:pPr>
        <w:pStyle w:val="Heading3"/>
        <w:jc w:val="both"/>
      </w:pPr>
      <w:r>
        <w:rPr>
          <w:lang w:val="cs"/>
        </w:rPr>
        <w:t>Unsigned</w:t>
      </w:r>
      <w:r w:rsidR="00964747" w:rsidRPr="00037318">
        <w:rPr>
          <w:lang w:val="cs"/>
        </w:rPr>
        <w:t xml:space="preserve"> int</w:t>
      </w:r>
    </w:p>
    <w:p w14:paraId="597D6D8B" w14:textId="2BC0653C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?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3BE044F0" w14:textId="3ED88E23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(bity),</w:t>
      </w:r>
      <w:r w:rsidRPr="00037318">
        <w:rPr>
          <w:rFonts w:ascii="Times New Roman" w:hAnsi="Times New Roman" w:cs="Times New Roman"/>
          <w:color w:val="C00000"/>
          <w:sz w:val="20"/>
          <w:szCs w:val="20"/>
          <w:lang w:val="cs"/>
        </w:rPr>
        <w:t>(max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?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25C1840E" w14:textId="44F408C5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(bity),</w:t>
      </w:r>
      <w:r w:rsidRPr="00037318">
        <w:rPr>
          <w:rFonts w:ascii="Times New Roman" w:hAnsi="Times New Roman" w:cs="Times New Roman"/>
          <w:color w:val="002060"/>
          <w:sz w:val="20"/>
          <w:szCs w:val="20"/>
          <w:lang w:val="cs"/>
        </w:rPr>
        <w:t>(min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C00000"/>
          <w:sz w:val="20"/>
          <w:szCs w:val="20"/>
          <w:lang w:val="cs"/>
        </w:rPr>
        <w:t>(max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?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0BF3D0E6" w14:textId="3E11CAAA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(bity),</w:t>
      </w:r>
      <w:r w:rsidRPr="00037318">
        <w:rPr>
          <w:rFonts w:ascii="Times New Roman" w:hAnsi="Times New Roman" w:cs="Times New Roman"/>
          <w:color w:val="002060"/>
          <w:sz w:val="20"/>
          <w:szCs w:val="20"/>
          <w:lang w:val="cs"/>
        </w:rPr>
        <w:t>(min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C00000"/>
          <w:sz w:val="20"/>
          <w:szCs w:val="20"/>
          <w:lang w:val="cs"/>
        </w:rPr>
        <w:t>(max),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(index</w:t>
      </w:r>
      <w:r w:rsidR="003D78EC">
        <w:rPr>
          <w:rFonts w:ascii="Times New Roman" w:hAnsi="Times New Roman" w:cs="Times New Roman"/>
          <w:color w:val="7030A0"/>
          <w:sz w:val="20"/>
          <w:szCs w:val="20"/>
          <w:lang w:val="cs"/>
        </w:rPr>
        <w:t xml:space="preserve"> nuly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?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23A1C9CB" w14:textId="4B15D09C" w:rsidR="00964747" w:rsidRPr="00037318" w:rsidRDefault="003D78EC" w:rsidP="004059AE">
      <w:pPr>
        <w:pStyle w:val="Heading3"/>
        <w:jc w:val="both"/>
      </w:pPr>
      <w:r>
        <w:rPr>
          <w:lang w:val="cs"/>
        </w:rPr>
        <w:t>Signed</w:t>
      </w:r>
      <w:r w:rsidR="00964747" w:rsidRPr="00037318">
        <w:rPr>
          <w:lang w:val="cs"/>
        </w:rPr>
        <w:t xml:space="preserve"> int</w:t>
      </w:r>
    </w:p>
    <w:p w14:paraId="10C73A1B" w14:textId="3A4F602C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="00854FEE">
        <w:rPr>
          <w:rFonts w:ascii="Times New Roman" w:hAnsi="Times New Roman" w:cs="Times New Roman"/>
          <w:sz w:val="20"/>
          <w:szCs w:val="20"/>
          <w:lang w:val="cs"/>
        </w:rPr>
        <w:t>I</w:t>
      </w:r>
      <w:r w:rsidR="001D1F4F">
        <w:rPr>
          <w:rFonts w:ascii="Times New Roman" w:hAnsi="Times New Roman" w:cs="Times New Roman"/>
          <w:sz w:val="20"/>
          <w:szCs w:val="20"/>
          <w:lang w:val="cs"/>
        </w:rPr>
        <w:t>?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460CCA9E" w14:textId="5250280D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(</w:t>
      </w:r>
      <w:r w:rsidR="003D78EC"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index</w:t>
      </w:r>
      <w:r w:rsidR="003D78EC">
        <w:rPr>
          <w:rFonts w:ascii="Times New Roman" w:hAnsi="Times New Roman" w:cs="Times New Roman"/>
          <w:color w:val="7030A0"/>
          <w:sz w:val="20"/>
          <w:szCs w:val="20"/>
          <w:lang w:val="cs"/>
        </w:rPr>
        <w:t xml:space="preserve"> nuly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="00854FEE">
        <w:rPr>
          <w:rFonts w:ascii="Times New Roman" w:hAnsi="Times New Roman" w:cs="Times New Roman"/>
          <w:sz w:val="20"/>
          <w:szCs w:val="20"/>
          <w:lang w:val="cs"/>
        </w:rPr>
        <w:t>I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?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73C5DAB3" w14:textId="71DD7C0E" w:rsidR="00964747" w:rsidRPr="00037318" w:rsidRDefault="003D78EC" w:rsidP="004059AE">
      <w:pPr>
        <w:pStyle w:val="Heading3"/>
        <w:jc w:val="both"/>
      </w:pPr>
      <w:r>
        <w:rPr>
          <w:lang w:val="cs"/>
        </w:rPr>
        <w:t>Floating point</w:t>
      </w:r>
    </w:p>
    <w:p w14:paraId="0863F3ED" w14:textId="71B89D65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F?(</w:t>
      </w:r>
      <w:bookmarkStart w:id="0" w:name="_Hlk69467536"/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bookmarkEnd w:id="0"/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7D9177FA" w14:textId="49DB3964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(ch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(</w:t>
      </w:r>
      <w:r w:rsidR="003D78EC"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index</w:t>
      </w:r>
      <w:r w:rsidR="003D78EC">
        <w:rPr>
          <w:rFonts w:ascii="Times New Roman" w:hAnsi="Times New Roman" w:cs="Times New Roman"/>
          <w:color w:val="7030A0"/>
          <w:sz w:val="20"/>
          <w:szCs w:val="20"/>
          <w:lang w:val="cs"/>
        </w:rPr>
        <w:t xml:space="preserve"> nuly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F?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50B4AA74" w14:textId="77777777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lang w:val="en-US"/>
        </w:rPr>
      </w:pPr>
    </w:p>
    <w:p w14:paraId="3DFC0F10" w14:textId="6F61AA19" w:rsidR="00964747" w:rsidRPr="00037318" w:rsidRDefault="00964747" w:rsidP="004059AE">
      <w:pPr>
        <w:pStyle w:val="ListParagraph"/>
        <w:numPr>
          <w:ilvl w:val="0"/>
          <w:numId w:val="9"/>
        </w:numPr>
        <w:jc w:val="both"/>
      </w:pPr>
      <w:r w:rsidRPr="00037318">
        <w:rPr>
          <w:color w:val="BF8F00" w:themeColor="accent4" w:themeShade="BF"/>
          <w:lang w:val="cs"/>
        </w:rPr>
        <w:t xml:space="preserve">Ch: </w:t>
      </w:r>
      <w:r w:rsidRPr="00037318">
        <w:rPr>
          <w:lang w:val="cs"/>
        </w:rPr>
        <w:t>kladné celé číslo (</w:t>
      </w:r>
      <w:r w:rsidR="00B13F4F" w:rsidRPr="00037318">
        <w:rPr>
          <w:lang w:val="cs"/>
        </w:rPr>
        <w:t>číslo nebo binárně</w:t>
      </w:r>
      <w:r w:rsidRPr="00037318">
        <w:rPr>
          <w:lang w:val="cs"/>
        </w:rPr>
        <w:t xml:space="preserve">): </w:t>
      </w:r>
      <w:r w:rsidR="00854FEE">
        <w:rPr>
          <w:lang w:val="cs"/>
        </w:rPr>
        <w:t>kanál</w:t>
      </w:r>
      <w:r w:rsidRPr="00037318">
        <w:rPr>
          <w:lang w:val="cs"/>
        </w:rPr>
        <w:t xml:space="preserve"> pro zápis dat v (1 ... 16)</w:t>
      </w:r>
      <w:r w:rsidR="001D2E19">
        <w:rPr>
          <w:lang w:val="cs"/>
        </w:rPr>
        <w:t>, nebo více čísel oddělených ‚+‘</w:t>
      </w:r>
    </w:p>
    <w:p w14:paraId="09DABA5F" w14:textId="1F8874E3" w:rsidR="00964747" w:rsidRPr="00037318" w:rsidRDefault="00964747" w:rsidP="004059AE">
      <w:pPr>
        <w:pStyle w:val="ListParagraph"/>
        <w:numPr>
          <w:ilvl w:val="0"/>
          <w:numId w:val="9"/>
        </w:numPr>
        <w:jc w:val="both"/>
        <w:rPr>
          <w:color w:val="4472C4" w:themeColor="accent1"/>
        </w:rPr>
      </w:pPr>
      <w:r w:rsidRPr="00037318">
        <w:rPr>
          <w:color w:val="4472C4" w:themeColor="accent1"/>
          <w:lang w:val="cs"/>
        </w:rPr>
        <w:t>Časový krok:</w:t>
      </w:r>
      <w:r w:rsidR="0049443F">
        <w:rPr>
          <w:color w:val="4472C4" w:themeColor="accent1"/>
          <w:lang w:val="cs"/>
        </w:rPr>
        <w:t xml:space="preserve"> </w:t>
      </w:r>
      <w:r w:rsidR="008902F6">
        <w:rPr>
          <w:lang w:val="cs"/>
        </w:rPr>
        <w:t>hodnota</w:t>
      </w:r>
      <w:r w:rsidRPr="00037318">
        <w:rPr>
          <w:lang w:val="cs"/>
        </w:rPr>
        <w:t xml:space="preserve"> (</w:t>
      </w:r>
      <w:r w:rsidR="00B13F4F" w:rsidRPr="00037318">
        <w:rPr>
          <w:lang w:val="cs"/>
        </w:rPr>
        <w:t>číslo nebo binárně</w:t>
      </w:r>
      <w:r w:rsidRPr="00037318">
        <w:rPr>
          <w:lang w:val="cs"/>
        </w:rPr>
        <w:t>): časový interval mezi po sobě jdoucími vzorky</w:t>
      </w:r>
    </w:p>
    <w:p w14:paraId="272C9505" w14:textId="3DBDC77D" w:rsidR="00964747" w:rsidRPr="00037318" w:rsidRDefault="00964747" w:rsidP="004059AE">
      <w:pPr>
        <w:pStyle w:val="ListParagraph"/>
        <w:numPr>
          <w:ilvl w:val="0"/>
          <w:numId w:val="9"/>
        </w:numPr>
        <w:jc w:val="both"/>
      </w:pPr>
      <w:r w:rsidRPr="00037318">
        <w:rPr>
          <w:color w:val="538135" w:themeColor="accent6" w:themeShade="BF"/>
          <w:lang w:val="cs"/>
        </w:rPr>
        <w:t xml:space="preserve">Délka: </w:t>
      </w:r>
      <w:r w:rsidRPr="00037318">
        <w:rPr>
          <w:lang w:val="cs"/>
        </w:rPr>
        <w:t>kladné celé číslo (</w:t>
      </w:r>
      <w:r w:rsidR="00B13F4F" w:rsidRPr="00037318">
        <w:rPr>
          <w:lang w:val="cs"/>
        </w:rPr>
        <w:t>číslo nebo binárně</w:t>
      </w:r>
      <w:r w:rsidRPr="00037318">
        <w:rPr>
          <w:lang w:val="cs"/>
        </w:rPr>
        <w:t>): počet vzorků (nikoli bajtů) v tomto kanálu</w:t>
      </w:r>
    </w:p>
    <w:p w14:paraId="745DB7BB" w14:textId="349AE33F" w:rsidR="00964747" w:rsidRPr="00037318" w:rsidRDefault="00964747" w:rsidP="004059AE">
      <w:pPr>
        <w:pStyle w:val="ListParagraph"/>
        <w:numPr>
          <w:ilvl w:val="0"/>
          <w:numId w:val="9"/>
        </w:numPr>
        <w:jc w:val="both"/>
        <w:rPr>
          <w:color w:val="C45911" w:themeColor="accent2" w:themeShade="BF"/>
        </w:rPr>
      </w:pPr>
      <w:r w:rsidRPr="00037318">
        <w:rPr>
          <w:color w:val="C45911" w:themeColor="accent2" w:themeShade="BF"/>
          <w:lang w:val="cs"/>
        </w:rPr>
        <w:t>Bity:</w:t>
      </w:r>
      <w:r w:rsidRPr="00037318">
        <w:rPr>
          <w:lang w:val="cs"/>
        </w:rPr>
        <w:t xml:space="preserve"> kladné celé číslo (</w:t>
      </w:r>
      <w:r w:rsidR="00854FEE" w:rsidRPr="00037318">
        <w:rPr>
          <w:lang w:val="cs"/>
        </w:rPr>
        <w:t>číslo nebo binárně</w:t>
      </w:r>
      <w:r w:rsidRPr="00037318">
        <w:rPr>
          <w:lang w:val="cs"/>
        </w:rPr>
        <w:t xml:space="preserve">): počet </w:t>
      </w:r>
      <w:r w:rsidR="00854FEE">
        <w:rPr>
          <w:lang w:val="cs"/>
        </w:rPr>
        <w:t>využitých bitů</w:t>
      </w:r>
      <w:r w:rsidR="001D1F4F">
        <w:rPr>
          <w:lang w:val="cs"/>
        </w:rPr>
        <w:t xml:space="preserve"> v hodnotě</w:t>
      </w:r>
      <w:r w:rsidRPr="00037318">
        <w:rPr>
          <w:lang w:val="cs"/>
        </w:rPr>
        <w:t xml:space="preserve"> (pro výpočet </w:t>
      </w:r>
      <w:r w:rsidRPr="001D1F4F">
        <w:rPr>
          <w:color w:val="002060"/>
          <w:lang w:val="cs"/>
        </w:rPr>
        <w:t xml:space="preserve">min </w:t>
      </w:r>
      <w:r w:rsidRPr="00037318">
        <w:rPr>
          <w:color w:val="002060"/>
          <w:lang w:val="cs"/>
        </w:rPr>
        <w:t>a</w:t>
      </w:r>
      <w:r w:rsidRPr="00037318">
        <w:rPr>
          <w:lang w:val="cs"/>
        </w:rPr>
        <w:t xml:space="preserve"> </w:t>
      </w:r>
      <w:r w:rsidRPr="00037318">
        <w:rPr>
          <w:color w:val="C00000"/>
          <w:lang w:val="cs"/>
        </w:rPr>
        <w:t>max</w:t>
      </w:r>
      <w:r w:rsidRPr="001D1F4F">
        <w:rPr>
          <w:lang w:val="cs"/>
        </w:rPr>
        <w:t>)</w:t>
      </w:r>
    </w:p>
    <w:p w14:paraId="4A5E75BF" w14:textId="74DABF3B" w:rsidR="00964747" w:rsidRPr="00037318" w:rsidRDefault="00964747" w:rsidP="004059AE">
      <w:pPr>
        <w:pStyle w:val="ListParagraph"/>
        <w:numPr>
          <w:ilvl w:val="0"/>
          <w:numId w:val="9"/>
        </w:numPr>
        <w:jc w:val="both"/>
        <w:rPr>
          <w:color w:val="002060"/>
        </w:rPr>
      </w:pPr>
      <w:r w:rsidRPr="00037318">
        <w:rPr>
          <w:color w:val="002060"/>
          <w:lang w:val="cs"/>
        </w:rPr>
        <w:t xml:space="preserve">Min: </w:t>
      </w:r>
      <w:r w:rsidR="008902F6">
        <w:rPr>
          <w:lang w:val="cs"/>
        </w:rPr>
        <w:t>hodnota</w:t>
      </w:r>
      <w:r w:rsidR="008902F6" w:rsidRPr="00037318">
        <w:rPr>
          <w:lang w:val="cs"/>
        </w:rPr>
        <w:t xml:space="preserve"> </w:t>
      </w:r>
      <w:r w:rsidRPr="00037318">
        <w:rPr>
          <w:lang w:val="cs"/>
        </w:rPr>
        <w:t>(</w:t>
      </w:r>
      <w:r w:rsidR="00B13F4F" w:rsidRPr="00037318">
        <w:rPr>
          <w:lang w:val="cs"/>
        </w:rPr>
        <w:t>číslo nebo binárně</w:t>
      </w:r>
      <w:r w:rsidRPr="00037318">
        <w:rPr>
          <w:lang w:val="cs"/>
        </w:rPr>
        <w:t xml:space="preserve">): hodnoty budou přemapovány tak, aby </w:t>
      </w:r>
      <w:r w:rsidR="005D41DF">
        <w:rPr>
          <w:lang w:val="cs"/>
        </w:rPr>
        <w:t>0 odpovídala této hodnotě</w:t>
      </w:r>
    </w:p>
    <w:p w14:paraId="24D8011F" w14:textId="709EA6ED" w:rsidR="00964747" w:rsidRPr="00037318" w:rsidRDefault="00964747" w:rsidP="004059AE">
      <w:pPr>
        <w:pStyle w:val="ListParagraph"/>
        <w:numPr>
          <w:ilvl w:val="0"/>
          <w:numId w:val="9"/>
        </w:numPr>
        <w:jc w:val="both"/>
        <w:rPr>
          <w:color w:val="C00000"/>
        </w:rPr>
      </w:pPr>
      <w:r w:rsidRPr="00037318">
        <w:rPr>
          <w:color w:val="C00000"/>
          <w:lang w:val="cs"/>
        </w:rPr>
        <w:t xml:space="preserve">Max: </w:t>
      </w:r>
      <w:r w:rsidR="008902F6">
        <w:rPr>
          <w:lang w:val="cs"/>
        </w:rPr>
        <w:t>hodnota</w:t>
      </w:r>
      <w:r w:rsidR="008902F6" w:rsidRPr="00037318">
        <w:rPr>
          <w:lang w:val="cs"/>
        </w:rPr>
        <w:t xml:space="preserve"> </w:t>
      </w:r>
      <w:r w:rsidRPr="00037318">
        <w:rPr>
          <w:lang w:val="cs"/>
        </w:rPr>
        <w:t>(</w:t>
      </w:r>
      <w:r w:rsidR="00B13F4F" w:rsidRPr="00037318">
        <w:rPr>
          <w:lang w:val="cs"/>
        </w:rPr>
        <w:t>číslo nebo binárně</w:t>
      </w:r>
      <w:r w:rsidRPr="00037318">
        <w:rPr>
          <w:lang w:val="cs"/>
        </w:rPr>
        <w:t>): hodnoty budou přemapovány tak, aby 2^</w:t>
      </w:r>
      <w:r w:rsidRPr="00037318">
        <w:rPr>
          <w:color w:val="C45911" w:themeColor="accent2" w:themeShade="BF"/>
          <w:lang w:val="cs"/>
        </w:rPr>
        <w:t>bit</w:t>
      </w:r>
      <w:r w:rsidR="0009242D">
        <w:rPr>
          <w:color w:val="C45911" w:themeColor="accent2" w:themeShade="BF"/>
          <w:lang w:val="cs"/>
        </w:rPr>
        <w:t>y</w:t>
      </w:r>
      <w:r w:rsidR="001D1F4F">
        <w:rPr>
          <w:color w:val="C45911" w:themeColor="accent2" w:themeShade="BF"/>
          <w:lang w:val="cs"/>
        </w:rPr>
        <w:t xml:space="preserve"> </w:t>
      </w:r>
      <w:r w:rsidR="001D1F4F" w:rsidRPr="0009242D">
        <w:rPr>
          <w:lang w:val="cs"/>
        </w:rPr>
        <w:t xml:space="preserve">odpovídalo </w:t>
      </w:r>
      <w:r w:rsidR="0009242D" w:rsidRPr="0009242D">
        <w:rPr>
          <w:lang w:val="cs"/>
        </w:rPr>
        <w:t>této hodnotě</w:t>
      </w:r>
    </w:p>
    <w:p w14:paraId="1C079A6C" w14:textId="4A8DCC07" w:rsidR="0022289F" w:rsidRPr="0022289F" w:rsidRDefault="003D78EC" w:rsidP="004059AE">
      <w:pPr>
        <w:pStyle w:val="ListParagraph"/>
        <w:numPr>
          <w:ilvl w:val="0"/>
          <w:numId w:val="9"/>
        </w:numPr>
        <w:jc w:val="both"/>
        <w:rPr>
          <w:color w:val="00B0F0"/>
        </w:rPr>
      </w:pPr>
      <w:r>
        <w:rPr>
          <w:color w:val="7030A0"/>
          <w:lang w:val="cs"/>
        </w:rPr>
        <w:t>I</w:t>
      </w:r>
      <w:r w:rsidRPr="00037318">
        <w:rPr>
          <w:color w:val="7030A0"/>
          <w:lang w:val="cs"/>
        </w:rPr>
        <w:t>ndex</w:t>
      </w:r>
      <w:r>
        <w:rPr>
          <w:color w:val="7030A0"/>
          <w:lang w:val="cs"/>
        </w:rPr>
        <w:t xml:space="preserve"> nuly</w:t>
      </w:r>
      <w:r w:rsidR="00964747" w:rsidRPr="00037318">
        <w:rPr>
          <w:color w:val="7030A0"/>
          <w:lang w:val="cs"/>
        </w:rPr>
        <w:t xml:space="preserve">: </w:t>
      </w:r>
      <w:r w:rsidR="00964747" w:rsidRPr="00037318">
        <w:rPr>
          <w:lang w:val="cs"/>
        </w:rPr>
        <w:t>kladné celé číslo nebo nula (</w:t>
      </w:r>
      <w:r w:rsidR="00B13F4F" w:rsidRPr="00037318">
        <w:rPr>
          <w:lang w:val="cs"/>
        </w:rPr>
        <w:t>číslo nebo binárně</w:t>
      </w:r>
      <w:r w:rsidR="00964747" w:rsidRPr="00037318">
        <w:rPr>
          <w:lang w:val="cs"/>
        </w:rPr>
        <w:t xml:space="preserve">): index vzorku, který </w:t>
      </w:r>
      <w:r w:rsidR="00DC2BE9">
        <w:rPr>
          <w:lang w:val="cs"/>
        </w:rPr>
        <w:t>odpovídá</w:t>
      </w:r>
      <w:r w:rsidR="007B0B4A">
        <w:rPr>
          <w:lang w:val="cs"/>
        </w:rPr>
        <w:t xml:space="preserve"> </w:t>
      </w:r>
      <w:r w:rsidR="00964747" w:rsidRPr="00037318">
        <w:rPr>
          <w:lang w:val="cs"/>
        </w:rPr>
        <w:t>čas</w:t>
      </w:r>
      <w:r w:rsidR="00DC2BE9">
        <w:rPr>
          <w:lang w:val="cs"/>
        </w:rPr>
        <w:t>u</w:t>
      </w:r>
      <w:r w:rsidR="00964747" w:rsidRPr="00037318">
        <w:rPr>
          <w:lang w:val="cs"/>
        </w:rPr>
        <w:t xml:space="preserve"> 0. Pokud je vynechán</w:t>
      </w:r>
      <w:r w:rsidR="00DC2BE9">
        <w:rPr>
          <w:lang w:val="cs"/>
        </w:rPr>
        <w:t>o</w:t>
      </w:r>
      <w:r w:rsidR="00964747" w:rsidRPr="00037318">
        <w:rPr>
          <w:lang w:val="cs"/>
        </w:rPr>
        <w:t xml:space="preserve">, první vzorek (index 0) je v čase 0. Užitečné pro </w:t>
      </w:r>
      <w:r w:rsidR="00DC2BE9">
        <w:rPr>
          <w:lang w:val="cs"/>
        </w:rPr>
        <w:t>pretrigger</w:t>
      </w:r>
      <w:r w:rsidR="00964747" w:rsidRPr="00037318">
        <w:rPr>
          <w:lang w:val="cs"/>
        </w:rPr>
        <w:t>.</w:t>
      </w:r>
    </w:p>
    <w:p w14:paraId="3A57D43F" w14:textId="3450D4FC" w:rsidR="0022289F" w:rsidRPr="00037318" w:rsidRDefault="0022289F" w:rsidP="004059AE">
      <w:pPr>
        <w:jc w:val="both"/>
      </w:pPr>
      <w:r w:rsidRPr="0022289F">
        <w:rPr>
          <w:lang w:val="cs"/>
        </w:rPr>
        <w:t>Po sobě jdoucí binární hodnoty není potřeba oddělit čárkou.</w:t>
      </w:r>
    </w:p>
    <w:p w14:paraId="6F1D4163" w14:textId="77777777" w:rsidR="00964747" w:rsidRPr="00037318" w:rsidRDefault="00964747" w:rsidP="004059AE">
      <w:pPr>
        <w:pStyle w:val="Heading2"/>
        <w:jc w:val="both"/>
      </w:pPr>
      <w:r w:rsidRPr="00037318">
        <w:rPr>
          <w:lang w:val="cs"/>
        </w:rPr>
        <w:t>Příklady</w:t>
      </w:r>
    </w:p>
    <w:p w14:paraId="506253FF" w14:textId="3461399C" w:rsidR="00964747" w:rsidRPr="00037318" w:rsidRDefault="00964747" w:rsidP="004059AE">
      <w:pPr>
        <w:pStyle w:val="Heading3"/>
        <w:jc w:val="both"/>
      </w:pPr>
      <w:r w:rsidRPr="00037318">
        <w:rPr>
          <w:lang w:val="cs"/>
        </w:rPr>
        <w:t>Jednoduch</w:t>
      </w:r>
      <w:r w:rsidR="002C1A1A">
        <w:rPr>
          <w:lang w:val="cs"/>
        </w:rPr>
        <w:t>á</w:t>
      </w:r>
      <w:r w:rsidRPr="00037318">
        <w:rPr>
          <w:lang w:val="cs"/>
        </w:rPr>
        <w:t xml:space="preserve"> </w:t>
      </w:r>
      <w:r w:rsidR="00A4104B">
        <w:rPr>
          <w:lang w:val="cs"/>
        </w:rPr>
        <w:t>varianta s unsigned integer hodnotami</w:t>
      </w:r>
    </w:p>
    <w:p w14:paraId="673D402A" w14:textId="788F3776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20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2????????????????????????????????????????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33D385FE" w14:textId="4348402F" w:rsidR="00964747" w:rsidRPr="00037318" w:rsidRDefault="00964747" w:rsidP="004059AE">
      <w:pPr>
        <w:jc w:val="both"/>
      </w:pPr>
      <w:r w:rsidRPr="00037318">
        <w:rPr>
          <w:lang w:val="cs"/>
        </w:rPr>
        <w:t>Data kanálu</w:t>
      </w:r>
      <w:r w:rsidRPr="00037318">
        <w:rPr>
          <w:color w:val="FFC000"/>
          <w:lang w:val="cs"/>
        </w:rPr>
        <w:t xml:space="preserve"> 1</w:t>
      </w:r>
      <w:r w:rsidRPr="00037318">
        <w:rPr>
          <w:lang w:val="cs"/>
        </w:rPr>
        <w:t xml:space="preserve">, interval mezi vzorky je </w:t>
      </w:r>
      <w:r w:rsidRPr="00037318">
        <w:rPr>
          <w:color w:val="4472C4" w:themeColor="accent1"/>
          <w:lang w:val="cs"/>
        </w:rPr>
        <w:t>0</w:t>
      </w:r>
      <w:r w:rsidR="002C1A1A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1</w:t>
      </w:r>
      <w:r w:rsidRPr="00037318">
        <w:rPr>
          <w:lang w:val="cs"/>
        </w:rPr>
        <w:t xml:space="preserve"> sekundy (první vzorek je v </w:t>
      </w:r>
      <w:r w:rsidRPr="0090578C">
        <w:rPr>
          <w:lang w:val="cs"/>
        </w:rPr>
        <w:t xml:space="preserve">čase nula), </w:t>
      </w:r>
      <w:r w:rsidR="0090578C">
        <w:rPr>
          <w:lang w:val="cs"/>
        </w:rPr>
        <w:t>kanál má</w:t>
      </w:r>
      <w:r w:rsidRPr="0090578C">
        <w:rPr>
          <w:lang w:val="cs"/>
        </w:rPr>
        <w:t xml:space="preserve"> </w:t>
      </w:r>
      <w:r w:rsidRPr="00037318">
        <w:rPr>
          <w:color w:val="385623" w:themeColor="accent6" w:themeShade="80"/>
          <w:lang w:val="cs"/>
        </w:rPr>
        <w:t>20</w:t>
      </w:r>
      <w:r w:rsidRPr="00037318">
        <w:rPr>
          <w:lang w:val="cs"/>
        </w:rPr>
        <w:t xml:space="preserve"> vzorků v 16bit</w:t>
      </w:r>
      <w:r w:rsidR="0090578C">
        <w:rPr>
          <w:lang w:val="cs"/>
        </w:rPr>
        <w:t>ovém unsigned integer</w:t>
      </w:r>
      <w:r w:rsidRPr="00037318">
        <w:rPr>
          <w:lang w:val="cs"/>
        </w:rPr>
        <w:t xml:space="preserve"> (40 bajtů za "U2").</w:t>
      </w:r>
    </w:p>
    <w:p w14:paraId="54C828FB" w14:textId="5DE248CE" w:rsidR="00964747" w:rsidRPr="00037318" w:rsidRDefault="00A4104B" w:rsidP="004059AE">
      <w:pPr>
        <w:pStyle w:val="Heading3"/>
        <w:jc w:val="both"/>
      </w:pPr>
      <w:r>
        <w:rPr>
          <w:lang w:val="cs"/>
        </w:rPr>
        <w:t>Hodnoty v unsigned integer s přemapováním</w:t>
      </w:r>
    </w:p>
    <w:p w14:paraId="1DD8F882" w14:textId="77777777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20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12,</w:t>
      </w:r>
      <w:r w:rsidRPr="00037318">
        <w:rPr>
          <w:rFonts w:ascii="Times New Roman" w:hAnsi="Times New Roman" w:cs="Times New Roman"/>
          <w:color w:val="C00000"/>
          <w:sz w:val="20"/>
          <w:szCs w:val="20"/>
          <w:lang w:val="cs"/>
        </w:rPr>
        <w:t>3.3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2????????????????????????????????????????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27C2461B" w14:textId="380E4E7C" w:rsidR="00964747" w:rsidRPr="00037318" w:rsidRDefault="00964747" w:rsidP="004059AE">
      <w:pPr>
        <w:jc w:val="both"/>
      </w:pPr>
      <w:r w:rsidRPr="00037318">
        <w:rPr>
          <w:lang w:val="cs"/>
        </w:rPr>
        <w:t>Data pro kanál</w:t>
      </w:r>
      <w:r w:rsidRPr="00037318">
        <w:rPr>
          <w:color w:val="FFC000"/>
          <w:lang w:val="cs"/>
        </w:rPr>
        <w:t xml:space="preserve"> </w:t>
      </w:r>
      <w:r w:rsidRPr="00437DEA">
        <w:rPr>
          <w:color w:val="BF8F00" w:themeColor="accent4" w:themeShade="BF"/>
          <w:lang w:val="cs"/>
        </w:rPr>
        <w:t>1</w:t>
      </w:r>
      <w:r w:rsidRPr="00037318">
        <w:rPr>
          <w:lang w:val="cs"/>
        </w:rPr>
        <w:t xml:space="preserve">, interval mezi vzorky </w:t>
      </w:r>
      <w:r w:rsidR="00424806" w:rsidRPr="00037318">
        <w:rPr>
          <w:lang w:val="cs"/>
        </w:rPr>
        <w:t xml:space="preserve">je </w:t>
      </w:r>
      <w:r w:rsidR="00424806" w:rsidRPr="00424806">
        <w:rPr>
          <w:color w:val="4472C4" w:themeColor="accent1"/>
          <w:lang w:val="cs"/>
        </w:rPr>
        <w:t>0.001</w:t>
      </w:r>
      <w:r w:rsidRPr="00424806">
        <w:rPr>
          <w:color w:val="4472C4" w:themeColor="accent1"/>
          <w:lang w:val="cs"/>
        </w:rPr>
        <w:t xml:space="preserve"> </w:t>
      </w:r>
      <w:r w:rsidRPr="00037318">
        <w:rPr>
          <w:lang w:val="cs"/>
        </w:rPr>
        <w:t>sekundy (první vzorek je v čase nula</w:t>
      </w:r>
      <w:r w:rsidR="0090578C">
        <w:rPr>
          <w:lang w:val="cs"/>
        </w:rPr>
        <w:t>)</w:t>
      </w:r>
      <w:r w:rsidR="00203C1C">
        <w:rPr>
          <w:lang w:val="cs"/>
        </w:rPr>
        <w:t>,</w:t>
      </w:r>
      <w:r w:rsidR="0090578C" w:rsidRPr="0090578C">
        <w:rPr>
          <w:lang w:val="cs"/>
        </w:rPr>
        <w:t xml:space="preserve"> </w:t>
      </w:r>
      <w:r w:rsidR="0090578C">
        <w:rPr>
          <w:lang w:val="cs"/>
        </w:rPr>
        <w:t>kanál má</w:t>
      </w:r>
      <w:r w:rsidR="0090578C" w:rsidRPr="0090578C">
        <w:rPr>
          <w:lang w:val="cs"/>
        </w:rPr>
        <w:t xml:space="preserve"> </w:t>
      </w:r>
      <w:r w:rsidR="0090578C" w:rsidRPr="00037318">
        <w:rPr>
          <w:color w:val="385623" w:themeColor="accent6" w:themeShade="80"/>
          <w:lang w:val="cs"/>
        </w:rPr>
        <w:t>20</w:t>
      </w:r>
      <w:r w:rsidR="0090578C" w:rsidRPr="00037318">
        <w:rPr>
          <w:lang w:val="cs"/>
        </w:rPr>
        <w:t xml:space="preserve"> vzork</w:t>
      </w:r>
      <w:r w:rsidR="00203C1C">
        <w:rPr>
          <w:lang w:val="cs"/>
        </w:rPr>
        <w:t>ů</w:t>
      </w:r>
      <w:r w:rsidR="0090578C" w:rsidRPr="00037318">
        <w:rPr>
          <w:lang w:val="cs"/>
        </w:rPr>
        <w:t xml:space="preserve"> v 16bit</w:t>
      </w:r>
      <w:r w:rsidR="0090578C">
        <w:rPr>
          <w:lang w:val="cs"/>
        </w:rPr>
        <w:t>ovém unsigned integer</w:t>
      </w:r>
      <w:r w:rsidRPr="00037318">
        <w:rPr>
          <w:lang w:val="cs"/>
        </w:rPr>
        <w:t>. Hodnoty jsou přemapovány tak, že hodnota 4096 (2^</w:t>
      </w:r>
      <w:r w:rsidRPr="00037318">
        <w:rPr>
          <w:color w:val="C45911" w:themeColor="accent2" w:themeShade="BF"/>
          <w:lang w:val="cs"/>
        </w:rPr>
        <w:t>12</w:t>
      </w:r>
      <w:r w:rsidRPr="00037318">
        <w:rPr>
          <w:lang w:val="cs"/>
        </w:rPr>
        <w:t xml:space="preserve">) je </w:t>
      </w:r>
      <w:r w:rsidRPr="00037318">
        <w:rPr>
          <w:color w:val="FF0000"/>
          <w:lang w:val="cs"/>
        </w:rPr>
        <w:t>3</w:t>
      </w:r>
      <w:r w:rsidR="001070BD">
        <w:rPr>
          <w:color w:val="FF0000"/>
          <w:lang w:val="cs"/>
        </w:rPr>
        <w:t>.</w:t>
      </w:r>
      <w:r w:rsidRPr="00037318">
        <w:rPr>
          <w:color w:val="FF0000"/>
          <w:lang w:val="cs"/>
        </w:rPr>
        <w:t>3</w:t>
      </w:r>
      <w:r w:rsidRPr="00037318">
        <w:rPr>
          <w:lang w:val="cs"/>
        </w:rPr>
        <w:t>V a</w:t>
      </w:r>
      <w:r w:rsidR="00203C1C">
        <w:rPr>
          <w:lang w:val="cs"/>
        </w:rPr>
        <w:t xml:space="preserve"> </w:t>
      </w:r>
      <w:r w:rsidRPr="00037318">
        <w:rPr>
          <w:lang w:val="cs"/>
        </w:rPr>
        <w:t>0 zůstane na 0.</w:t>
      </w:r>
    </w:p>
    <w:p w14:paraId="63083A18" w14:textId="1F67CEB6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20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12,</w:t>
      </w:r>
      <w:r w:rsidRPr="00037318">
        <w:rPr>
          <w:rFonts w:ascii="Times New Roman" w:hAnsi="Times New Roman" w:cs="Times New Roman"/>
          <w:color w:val="1F3864" w:themeColor="accent1" w:themeShade="80"/>
          <w:sz w:val="20"/>
          <w:szCs w:val="20"/>
          <w:lang w:val="cs"/>
        </w:rPr>
        <w:t>-1.5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C00000"/>
          <w:sz w:val="20"/>
          <w:szCs w:val="20"/>
          <w:lang w:val="cs"/>
        </w:rPr>
        <w:t>1.5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2????????????????????????????????????????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4DA9A513" w14:textId="618BCEFE" w:rsidR="00964747" w:rsidRPr="00037318" w:rsidRDefault="00964747" w:rsidP="004059AE">
      <w:pPr>
        <w:jc w:val="both"/>
      </w:pPr>
      <w:r w:rsidRPr="00037318">
        <w:rPr>
          <w:lang w:val="cs"/>
        </w:rPr>
        <w:t>Data pro kanál</w:t>
      </w:r>
      <w:r w:rsidRPr="00037318">
        <w:rPr>
          <w:color w:val="FFC000"/>
          <w:lang w:val="cs"/>
        </w:rPr>
        <w:t xml:space="preserve"> </w:t>
      </w:r>
      <w:r w:rsidRPr="00437DEA">
        <w:rPr>
          <w:color w:val="BF8F00" w:themeColor="accent4" w:themeShade="BF"/>
          <w:lang w:val="cs"/>
        </w:rPr>
        <w:t>1</w:t>
      </w:r>
      <w:r w:rsidRPr="00037318">
        <w:rPr>
          <w:lang w:val="cs"/>
        </w:rPr>
        <w:t xml:space="preserve">, interval mezi vzorky je </w:t>
      </w:r>
      <w:r w:rsidRPr="00037318">
        <w:rPr>
          <w:color w:val="4472C4" w:themeColor="accent1"/>
          <w:lang w:val="cs"/>
        </w:rPr>
        <w:t>0</w:t>
      </w:r>
      <w:r w:rsidR="00424806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1</w:t>
      </w:r>
      <w:r w:rsidRPr="00037318">
        <w:rPr>
          <w:lang w:val="cs"/>
        </w:rPr>
        <w:t xml:space="preserve"> sekundy (první vzorek je v čase nula), </w:t>
      </w:r>
      <w:r w:rsidR="0090578C">
        <w:rPr>
          <w:lang w:val="cs"/>
        </w:rPr>
        <w:t>kanál má</w:t>
      </w:r>
      <w:r w:rsidR="0090578C" w:rsidRPr="0090578C">
        <w:rPr>
          <w:lang w:val="cs"/>
        </w:rPr>
        <w:t xml:space="preserve"> </w:t>
      </w:r>
      <w:r w:rsidR="0090578C" w:rsidRPr="00037318">
        <w:rPr>
          <w:color w:val="385623" w:themeColor="accent6" w:themeShade="80"/>
          <w:lang w:val="cs"/>
        </w:rPr>
        <w:t>20</w:t>
      </w:r>
      <w:r w:rsidR="0090578C" w:rsidRPr="00037318">
        <w:rPr>
          <w:lang w:val="cs"/>
        </w:rPr>
        <w:t xml:space="preserve"> vzorků v 16bit</w:t>
      </w:r>
      <w:r w:rsidR="0090578C">
        <w:rPr>
          <w:lang w:val="cs"/>
        </w:rPr>
        <w:t>ovém unsigned integer</w:t>
      </w:r>
      <w:r w:rsidRPr="00037318">
        <w:rPr>
          <w:lang w:val="cs"/>
        </w:rPr>
        <w:t>. Hodnoty jsou přemapovány tak, že hodnota 4096 (2^</w:t>
      </w:r>
      <w:r w:rsidRPr="00037318">
        <w:rPr>
          <w:color w:val="C45911" w:themeColor="accent2" w:themeShade="BF"/>
          <w:lang w:val="cs"/>
        </w:rPr>
        <w:t>12</w:t>
      </w:r>
      <w:r w:rsidRPr="00037318">
        <w:rPr>
          <w:lang w:val="cs"/>
        </w:rPr>
        <w:t xml:space="preserve">) </w:t>
      </w:r>
      <w:r w:rsidR="00203C1C">
        <w:rPr>
          <w:lang w:val="cs"/>
        </w:rPr>
        <w:t>odpovídá</w:t>
      </w:r>
      <w:r w:rsidRPr="00037318">
        <w:rPr>
          <w:lang w:val="cs"/>
        </w:rPr>
        <w:t xml:space="preserve"> </w:t>
      </w:r>
      <w:r w:rsidRPr="00037318">
        <w:rPr>
          <w:color w:val="FF0000"/>
          <w:lang w:val="cs"/>
        </w:rPr>
        <w:t>1</w:t>
      </w:r>
      <w:r w:rsidR="001070BD">
        <w:rPr>
          <w:color w:val="FF0000"/>
          <w:lang w:val="cs"/>
        </w:rPr>
        <w:t>.</w:t>
      </w:r>
      <w:r w:rsidRPr="00037318">
        <w:rPr>
          <w:color w:val="FF0000"/>
          <w:lang w:val="cs"/>
        </w:rPr>
        <w:t>5</w:t>
      </w:r>
      <w:r w:rsidRPr="00037318">
        <w:rPr>
          <w:lang w:val="cs"/>
        </w:rPr>
        <w:t>V a hodnota</w:t>
      </w:r>
      <w:r w:rsidR="00203C1C">
        <w:rPr>
          <w:lang w:val="cs"/>
        </w:rPr>
        <w:t xml:space="preserve"> </w:t>
      </w:r>
      <w:r w:rsidRPr="00037318">
        <w:rPr>
          <w:lang w:val="cs"/>
        </w:rPr>
        <w:t xml:space="preserve">0 </w:t>
      </w:r>
      <w:r w:rsidR="00203C1C">
        <w:rPr>
          <w:lang w:val="cs"/>
        </w:rPr>
        <w:t>odpovídá</w:t>
      </w:r>
      <w:r w:rsidRPr="00037318">
        <w:rPr>
          <w:lang w:val="cs"/>
        </w:rPr>
        <w:t xml:space="preserve"> </w:t>
      </w:r>
      <w:r w:rsidRPr="00037318">
        <w:rPr>
          <w:color w:val="1F3864" w:themeColor="accent1" w:themeShade="80"/>
          <w:lang w:val="cs"/>
        </w:rPr>
        <w:t>-</w:t>
      </w:r>
      <w:r w:rsidR="00203C1C">
        <w:rPr>
          <w:color w:val="1F3864" w:themeColor="accent1" w:themeShade="80"/>
          <w:lang w:val="cs"/>
        </w:rPr>
        <w:t>1</w:t>
      </w:r>
      <w:r w:rsidRPr="00037318">
        <w:rPr>
          <w:color w:val="1F3864" w:themeColor="accent1" w:themeShade="80"/>
          <w:lang w:val="cs"/>
        </w:rPr>
        <w:t>,5</w:t>
      </w:r>
      <w:r w:rsidRPr="00037318">
        <w:rPr>
          <w:lang w:val="cs"/>
        </w:rPr>
        <w:t>.</w:t>
      </w:r>
    </w:p>
    <w:p w14:paraId="002EBB7F" w14:textId="7718397B" w:rsidR="00964747" w:rsidRPr="00037318" w:rsidRDefault="00203C1C" w:rsidP="004059AE">
      <w:pPr>
        <w:pStyle w:val="Heading3"/>
        <w:jc w:val="both"/>
      </w:pPr>
      <w:r>
        <w:rPr>
          <w:lang w:val="cs"/>
        </w:rPr>
        <w:t>Hodnoty ve floating point</w:t>
      </w:r>
    </w:p>
    <w:p w14:paraId="1BDBB8B4" w14:textId="0B60A948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10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5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F4????????????????????????????????????????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57498265" w14:textId="43987ADC" w:rsidR="00964747" w:rsidRDefault="00964747" w:rsidP="004059AE">
      <w:pPr>
        <w:jc w:val="both"/>
        <w:rPr>
          <w:lang w:val="cs"/>
        </w:rPr>
      </w:pPr>
      <w:r w:rsidRPr="00037318">
        <w:rPr>
          <w:lang w:val="cs"/>
        </w:rPr>
        <w:t>Data pro kanál</w:t>
      </w:r>
      <w:r w:rsidRPr="00037318">
        <w:rPr>
          <w:color w:val="FFC000"/>
          <w:lang w:val="cs"/>
        </w:rPr>
        <w:t xml:space="preserve"> </w:t>
      </w:r>
      <w:r w:rsidRPr="00437DEA">
        <w:rPr>
          <w:color w:val="BF8F00" w:themeColor="accent4" w:themeShade="BF"/>
          <w:lang w:val="cs"/>
        </w:rPr>
        <w:t>1</w:t>
      </w:r>
      <w:r w:rsidRPr="00037318">
        <w:rPr>
          <w:lang w:val="cs"/>
        </w:rPr>
        <w:t xml:space="preserve">, interval mezi vzorky je </w:t>
      </w:r>
      <w:r w:rsidRPr="00037318">
        <w:rPr>
          <w:color w:val="4472C4" w:themeColor="accent1"/>
          <w:lang w:val="cs"/>
        </w:rPr>
        <w:t>0</w:t>
      </w:r>
      <w:r w:rsidR="00424806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1</w:t>
      </w:r>
      <w:r w:rsidRPr="00037318">
        <w:rPr>
          <w:lang w:val="cs"/>
        </w:rPr>
        <w:t xml:space="preserve"> sekundy (první vzorek je v čase nula), </w:t>
      </w:r>
      <w:r w:rsidR="00203C1C">
        <w:rPr>
          <w:lang w:val="cs"/>
        </w:rPr>
        <w:t>kanál má</w:t>
      </w:r>
      <w:r w:rsidRPr="00037318">
        <w:rPr>
          <w:color w:val="385623" w:themeColor="accent6" w:themeShade="80"/>
          <w:lang w:val="cs"/>
        </w:rPr>
        <w:t xml:space="preserve"> 10 </w:t>
      </w:r>
      <w:r w:rsidRPr="00203C1C">
        <w:rPr>
          <w:lang w:val="cs"/>
        </w:rPr>
        <w:t>vzorků</w:t>
      </w:r>
      <w:r w:rsidRPr="00037318">
        <w:rPr>
          <w:lang w:val="cs"/>
        </w:rPr>
        <w:t xml:space="preserve"> v 32bit</w:t>
      </w:r>
      <w:r w:rsidR="00203C1C">
        <w:rPr>
          <w:lang w:val="cs"/>
        </w:rPr>
        <w:t>ovém</w:t>
      </w:r>
      <w:r w:rsidRPr="00037318">
        <w:rPr>
          <w:lang w:val="cs"/>
        </w:rPr>
        <w:t xml:space="preserve"> float.</w:t>
      </w:r>
      <w:r w:rsidR="00203C1C">
        <w:rPr>
          <w:lang w:val="cs"/>
        </w:rPr>
        <w:t xml:space="preserve"> </w:t>
      </w:r>
      <w:r w:rsidRPr="00037318">
        <w:rPr>
          <w:lang w:val="cs"/>
        </w:rPr>
        <w:t xml:space="preserve">Vzorek s indexem </w:t>
      </w:r>
      <w:r w:rsidRPr="00037318">
        <w:rPr>
          <w:color w:val="7030A0"/>
          <w:lang w:val="cs"/>
        </w:rPr>
        <w:t>5</w:t>
      </w:r>
      <w:r w:rsidRPr="00037318">
        <w:rPr>
          <w:lang w:val="cs"/>
        </w:rPr>
        <w:t xml:space="preserve"> (počítán</w:t>
      </w:r>
      <w:r w:rsidR="00F1151B">
        <w:rPr>
          <w:lang w:val="cs"/>
        </w:rPr>
        <w:t>o</w:t>
      </w:r>
      <w:r w:rsidRPr="00037318">
        <w:rPr>
          <w:lang w:val="cs"/>
        </w:rPr>
        <w:t xml:space="preserve"> od nuly) </w:t>
      </w:r>
      <w:r w:rsidR="00AD645F">
        <w:rPr>
          <w:lang w:val="cs"/>
        </w:rPr>
        <w:t>je v čase</w:t>
      </w:r>
      <w:r w:rsidRPr="00037318">
        <w:rPr>
          <w:lang w:val="cs"/>
        </w:rPr>
        <w:t xml:space="preserve"> 0, vzorky před ním jsou v záporných časech.</w:t>
      </w:r>
    </w:p>
    <w:p w14:paraId="095A66B2" w14:textId="1DF843F5" w:rsidR="00C106F6" w:rsidRPr="00037318" w:rsidRDefault="00C106F6" w:rsidP="00C106F6">
      <w:pPr>
        <w:pStyle w:val="Heading3"/>
        <w:jc w:val="both"/>
      </w:pPr>
      <w:r>
        <w:rPr>
          <w:lang w:val="cs"/>
        </w:rPr>
        <w:t>Více kanálů na přeskáčku</w:t>
      </w:r>
    </w:p>
    <w:p w14:paraId="6C2280A5" w14:textId="1A52480B" w:rsidR="00C106F6" w:rsidRPr="00037318" w:rsidRDefault="00C106F6" w:rsidP="00C106F6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437DEA">
        <w:rPr>
          <w:rFonts w:ascii="Times New Roman" w:hAnsi="Times New Roman" w:cs="Times New Roman"/>
          <w:color w:val="BF8F00" w:themeColor="accent4" w:themeShade="BF"/>
          <w:sz w:val="20"/>
          <w:szCs w:val="20"/>
          <w:lang w:val="cs"/>
        </w:rPr>
        <w:t>1+2+3+4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="00B513CC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32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>
        <w:rPr>
          <w:rFonts w:ascii="Times New Roman" w:hAnsi="Times New Roman" w:cs="Times New Roman"/>
          <w:sz w:val="20"/>
          <w:szCs w:val="20"/>
          <w:lang w:val="cs"/>
        </w:rPr>
        <w:t>U2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0070C0"/>
          <w:sz w:val="20"/>
          <w:szCs w:val="20"/>
          <w:lang w:val="cs"/>
        </w:rPr>
        <w:t>??</w:t>
      </w:r>
      <w:r w:rsidR="00DC2C0D" w:rsidRPr="00C106F6">
        <w:rPr>
          <w:rFonts w:ascii="Times New Roman" w:hAnsi="Times New Roman" w:cs="Times New Roman"/>
          <w:color w:val="C00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FFC000"/>
          <w:sz w:val="20"/>
          <w:szCs w:val="20"/>
          <w:lang w:val="cs"/>
        </w:rPr>
        <w:t>??</w:t>
      </w:r>
      <w:r w:rsidR="00DC2C0D" w:rsidRPr="003E4B76">
        <w:rPr>
          <w:rFonts w:ascii="Times New Roman" w:hAnsi="Times New Roman" w:cs="Times New Roman"/>
          <w:color w:val="00B050"/>
          <w:sz w:val="20"/>
          <w:szCs w:val="20"/>
          <w:lang w:val="cs"/>
        </w:rPr>
        <w:t>??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3A1C3CFA" w14:textId="64C8E3DB" w:rsidR="00964747" w:rsidRPr="00037318" w:rsidRDefault="00256765" w:rsidP="004059AE">
      <w:pPr>
        <w:jc w:val="both"/>
      </w:pPr>
      <w:r>
        <w:rPr>
          <w:lang w:val="cs"/>
        </w:rPr>
        <w:t xml:space="preserve">Data jsou pro kanály </w:t>
      </w:r>
      <w:r w:rsidRPr="00437DEA">
        <w:rPr>
          <w:color w:val="BF8F00" w:themeColor="accent4" w:themeShade="BF"/>
          <w:lang w:val="cs"/>
        </w:rPr>
        <w:t>1</w:t>
      </w:r>
      <w:r>
        <w:rPr>
          <w:lang w:val="cs"/>
        </w:rPr>
        <w:t xml:space="preserve">, </w:t>
      </w:r>
      <w:r w:rsidRPr="00437DEA">
        <w:rPr>
          <w:color w:val="BF8F00" w:themeColor="accent4" w:themeShade="BF"/>
          <w:lang w:val="cs"/>
        </w:rPr>
        <w:t>2</w:t>
      </w:r>
      <w:r>
        <w:rPr>
          <w:lang w:val="cs"/>
        </w:rPr>
        <w:t xml:space="preserve">, </w:t>
      </w:r>
      <w:r w:rsidRPr="00437DEA">
        <w:rPr>
          <w:color w:val="BF8F00" w:themeColor="accent4" w:themeShade="BF"/>
          <w:lang w:val="cs"/>
        </w:rPr>
        <w:t>3</w:t>
      </w:r>
      <w:r>
        <w:rPr>
          <w:lang w:val="cs"/>
        </w:rPr>
        <w:t xml:space="preserve"> a </w:t>
      </w:r>
      <w:r w:rsidRPr="00437DEA">
        <w:rPr>
          <w:color w:val="BF8F00" w:themeColor="accent4" w:themeShade="BF"/>
          <w:lang w:val="cs"/>
        </w:rPr>
        <w:t>4</w:t>
      </w:r>
      <w:r w:rsidR="00BB4884">
        <w:rPr>
          <w:lang w:val="cs"/>
        </w:rPr>
        <w:t>. Hodnoty se v tomto pořadí střídají.</w:t>
      </w:r>
      <w:r w:rsidR="00C01705">
        <w:rPr>
          <w:lang w:val="cs"/>
        </w:rPr>
        <w:t xml:space="preserve"> </w:t>
      </w:r>
      <w:r w:rsidR="00447636">
        <w:rPr>
          <w:lang w:val="cs"/>
        </w:rPr>
        <w:t xml:space="preserve">Zadaná </w:t>
      </w:r>
      <w:r w:rsidR="00447636" w:rsidRPr="00150568">
        <w:rPr>
          <w:color w:val="538135" w:themeColor="accent6" w:themeShade="BF"/>
          <w:lang w:val="cs"/>
        </w:rPr>
        <w:t xml:space="preserve">délka </w:t>
      </w:r>
      <w:r w:rsidR="00B05E7E">
        <w:rPr>
          <w:lang w:val="cs"/>
        </w:rPr>
        <w:t xml:space="preserve">je </w:t>
      </w:r>
      <w:r w:rsidR="00942815">
        <w:rPr>
          <w:lang w:val="cs"/>
        </w:rPr>
        <w:t>počet vzorků všech kanálů</w:t>
      </w:r>
      <w:r w:rsidR="00B05E7E">
        <w:rPr>
          <w:lang w:val="cs"/>
        </w:rPr>
        <w:t xml:space="preserve"> dohromady</w:t>
      </w:r>
      <w:r w:rsidR="00571490">
        <w:rPr>
          <w:lang w:val="cs"/>
        </w:rPr>
        <w:t xml:space="preserve"> (v tomto příkladu má každý kanál</w:t>
      </w:r>
      <w:r w:rsidR="008822A7">
        <w:rPr>
          <w:lang w:val="cs"/>
        </w:rPr>
        <w:t xml:space="preserve"> 8 vzorků)</w:t>
      </w:r>
      <w:r w:rsidR="00B513CC">
        <w:rPr>
          <w:lang w:val="cs"/>
        </w:rPr>
        <w:t>.</w:t>
      </w:r>
      <w:r w:rsidR="00964747" w:rsidRPr="00037318">
        <w:br w:type="page"/>
      </w:r>
    </w:p>
    <w:p w14:paraId="685C05F4" w14:textId="02B41835" w:rsidR="00964747" w:rsidRPr="00037318" w:rsidRDefault="00735DB6" w:rsidP="004059AE">
      <w:pPr>
        <w:pStyle w:val="Heading1"/>
        <w:jc w:val="both"/>
      </w:pPr>
      <w:r>
        <w:rPr>
          <w:lang w:val="cs"/>
        </w:rPr>
        <w:lastRenderedPageBreak/>
        <w:t>Logický kanál</w:t>
      </w:r>
    </w:p>
    <w:p w14:paraId="2D5D5841" w14:textId="2D679EB9" w:rsidR="00964747" w:rsidRPr="00037318" w:rsidRDefault="00964747" w:rsidP="004059AE">
      <w:pPr>
        <w:jc w:val="both"/>
      </w:pPr>
      <w:r w:rsidRPr="00037318">
        <w:rPr>
          <w:lang w:val="cs"/>
        </w:rPr>
        <w:t>Přidá celou sadu dat do</w:t>
      </w:r>
      <w:r w:rsidR="00F1151B">
        <w:rPr>
          <w:lang w:val="cs"/>
        </w:rPr>
        <w:t xml:space="preserve"> </w:t>
      </w:r>
      <w:r w:rsidRPr="00037318">
        <w:rPr>
          <w:lang w:val="cs"/>
        </w:rPr>
        <w:t>lo</w:t>
      </w:r>
      <w:r w:rsidR="00F1151B">
        <w:rPr>
          <w:lang w:val="cs"/>
        </w:rPr>
        <w:t>gických kanálů</w:t>
      </w:r>
      <w:r w:rsidRPr="00037318">
        <w:rPr>
          <w:lang w:val="cs"/>
        </w:rPr>
        <w:t xml:space="preserve">, </w:t>
      </w:r>
      <w:r w:rsidR="00196D66">
        <w:rPr>
          <w:lang w:val="cs"/>
        </w:rPr>
        <w:t>hodnoty</w:t>
      </w:r>
      <w:r w:rsidRPr="00037318">
        <w:rPr>
          <w:lang w:val="cs"/>
        </w:rPr>
        <w:t xml:space="preserve"> jsou binární,</w:t>
      </w:r>
      <w:r w:rsidR="00D577EF">
        <w:rPr>
          <w:lang w:val="cs"/>
        </w:rPr>
        <w:t xml:space="preserve"> typu</w:t>
      </w:r>
      <w:r w:rsidRPr="00037318">
        <w:rPr>
          <w:lang w:val="cs"/>
        </w:rPr>
        <w:t xml:space="preserve"> </w:t>
      </w:r>
      <w:r w:rsidR="00CF7786">
        <w:rPr>
          <w:lang w:val="cs"/>
        </w:rPr>
        <w:t>unsigned int</w:t>
      </w:r>
      <w:r w:rsidRPr="00037318">
        <w:rPr>
          <w:lang w:val="cs"/>
        </w:rPr>
        <w:t>.</w:t>
      </w:r>
    </w:p>
    <w:p w14:paraId="710F7DB1" w14:textId="396EBB7C" w:rsidR="00964747" w:rsidRPr="00037318" w:rsidRDefault="00964747" w:rsidP="004059AE">
      <w:pPr>
        <w:jc w:val="both"/>
        <w:rPr>
          <w:color w:val="833C0B" w:themeColor="accent2" w:themeShade="80"/>
        </w:rPr>
      </w:pPr>
      <w:r w:rsidRPr="00037318">
        <w:rPr>
          <w:color w:val="833C0B" w:themeColor="accent2" w:themeShade="80"/>
          <w:lang w:val="cs"/>
        </w:rPr>
        <w:t>$$C</w:t>
      </w:r>
      <w:r w:rsidRPr="00037318">
        <w:rPr>
          <w:lang w:val="cs"/>
        </w:rPr>
        <w:t>(záhlaví)</w:t>
      </w:r>
      <w:r w:rsidRPr="00037318">
        <w:rPr>
          <w:color w:val="C45911" w:themeColor="accent2" w:themeShade="BF"/>
          <w:lang w:val="cs"/>
        </w:rPr>
        <w:t>;</w:t>
      </w:r>
      <w:r w:rsidRPr="00037318">
        <w:rPr>
          <w:lang w:val="cs"/>
        </w:rPr>
        <w:t>(datový typ)(</w:t>
      </w:r>
      <w:r w:rsidR="0058453C">
        <w:rPr>
          <w:lang w:val="cs"/>
        </w:rPr>
        <w:t>data...........</w:t>
      </w:r>
      <w:r w:rsidRPr="00037318">
        <w:rPr>
          <w:lang w:val="cs"/>
        </w:rPr>
        <w:t>)</w:t>
      </w:r>
      <w:r w:rsidRPr="00037318">
        <w:rPr>
          <w:color w:val="C45911" w:themeColor="accent2" w:themeShade="BF"/>
          <w:lang w:val="cs"/>
        </w:rPr>
        <w:t>;</w:t>
      </w:r>
    </w:p>
    <w:p w14:paraId="4C50CAF0" w14:textId="0E25A471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?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528648C1" w14:textId="42258B51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(bity)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?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04A1FFB7" w14:textId="408237BA" w:rsidR="00964747" w:rsidRPr="00037318" w:rsidRDefault="00964747" w:rsidP="004059AE">
      <w:pPr>
        <w:pStyle w:val="NoSpacing"/>
        <w:spacing w:after="240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(časový krok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(délka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(bity),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(</w:t>
      </w:r>
      <w:r w:rsidR="00AD645F"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index</w:t>
      </w:r>
      <w:r w:rsidR="00AD645F">
        <w:rPr>
          <w:rFonts w:ascii="Times New Roman" w:hAnsi="Times New Roman" w:cs="Times New Roman"/>
          <w:color w:val="7030A0"/>
          <w:sz w:val="20"/>
          <w:szCs w:val="20"/>
          <w:lang w:val="cs"/>
        </w:rPr>
        <w:t xml:space="preserve"> nuly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?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(</w:t>
      </w:r>
      <w:r w:rsidR="0058453C" w:rsidRPr="0058453C">
        <w:rPr>
          <w:rFonts w:ascii="Times New Roman" w:hAnsi="Times New Roman" w:cs="Times New Roman"/>
          <w:sz w:val="20"/>
          <w:szCs w:val="20"/>
          <w:lang w:val="cs"/>
        </w:rPr>
        <w:t>data...........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)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55DBBCA9" w14:textId="14CDD88D" w:rsidR="00964747" w:rsidRPr="00037318" w:rsidRDefault="00964747" w:rsidP="004059AE">
      <w:pPr>
        <w:pStyle w:val="ListParagraph"/>
        <w:numPr>
          <w:ilvl w:val="0"/>
          <w:numId w:val="9"/>
        </w:numPr>
        <w:jc w:val="both"/>
        <w:rPr>
          <w:color w:val="4472C4" w:themeColor="accent1"/>
        </w:rPr>
      </w:pPr>
      <w:r w:rsidRPr="00037318">
        <w:rPr>
          <w:color w:val="4472C4" w:themeColor="accent1"/>
          <w:lang w:val="cs"/>
        </w:rPr>
        <w:t xml:space="preserve">Časový krok: </w:t>
      </w:r>
      <w:r w:rsidR="008902F6">
        <w:rPr>
          <w:lang w:val="cs"/>
        </w:rPr>
        <w:t>hodnota</w:t>
      </w:r>
      <w:r w:rsidR="008902F6" w:rsidRPr="00037318">
        <w:rPr>
          <w:lang w:val="cs"/>
        </w:rPr>
        <w:t xml:space="preserve"> </w:t>
      </w:r>
      <w:r w:rsidRPr="00037318">
        <w:rPr>
          <w:lang w:val="cs"/>
        </w:rPr>
        <w:t>(</w:t>
      </w:r>
      <w:r w:rsidR="0022289F" w:rsidRPr="00037318">
        <w:rPr>
          <w:lang w:val="cs"/>
        </w:rPr>
        <w:t>číslo nebo binárně</w:t>
      </w:r>
      <w:r w:rsidRPr="00037318">
        <w:rPr>
          <w:lang w:val="cs"/>
        </w:rPr>
        <w:t>): časový interval mezi po sobě jdoucími vzorky</w:t>
      </w:r>
    </w:p>
    <w:p w14:paraId="69E18D89" w14:textId="128F1302" w:rsidR="00964747" w:rsidRPr="00037318" w:rsidRDefault="00964747" w:rsidP="004059AE">
      <w:pPr>
        <w:pStyle w:val="ListParagraph"/>
        <w:numPr>
          <w:ilvl w:val="0"/>
          <w:numId w:val="9"/>
        </w:numPr>
        <w:jc w:val="both"/>
      </w:pPr>
      <w:r w:rsidRPr="00037318">
        <w:rPr>
          <w:color w:val="538135" w:themeColor="accent6" w:themeShade="BF"/>
          <w:lang w:val="cs"/>
        </w:rPr>
        <w:t>Délka:</w:t>
      </w:r>
      <w:r w:rsidRPr="00037318">
        <w:rPr>
          <w:lang w:val="cs"/>
        </w:rPr>
        <w:t xml:space="preserve"> kladné celé číslo (</w:t>
      </w:r>
      <w:r w:rsidR="00E56FB9" w:rsidRPr="00037318">
        <w:rPr>
          <w:lang w:val="cs"/>
        </w:rPr>
        <w:t>číslo nebo binárně</w:t>
      </w:r>
      <w:r w:rsidRPr="00037318">
        <w:rPr>
          <w:lang w:val="cs"/>
        </w:rPr>
        <w:t>): počet vzorků (nikoli bajtů) v tomto kanálu</w:t>
      </w:r>
    </w:p>
    <w:p w14:paraId="0CFFC16D" w14:textId="590CFEA4" w:rsidR="00964747" w:rsidRPr="00037318" w:rsidRDefault="00964747" w:rsidP="004059AE">
      <w:pPr>
        <w:pStyle w:val="ListParagraph"/>
        <w:numPr>
          <w:ilvl w:val="0"/>
          <w:numId w:val="9"/>
        </w:numPr>
        <w:jc w:val="both"/>
        <w:rPr>
          <w:color w:val="C45911" w:themeColor="accent2" w:themeShade="BF"/>
        </w:rPr>
      </w:pPr>
      <w:r w:rsidRPr="00037318">
        <w:rPr>
          <w:color w:val="C45911" w:themeColor="accent2" w:themeShade="BF"/>
          <w:lang w:val="cs"/>
        </w:rPr>
        <w:t>Bity:</w:t>
      </w:r>
      <w:r w:rsidRPr="00037318">
        <w:rPr>
          <w:lang w:val="cs"/>
        </w:rPr>
        <w:t xml:space="preserve"> kladné celé číslo (</w:t>
      </w:r>
      <w:r w:rsidR="00E56FB9" w:rsidRPr="00037318">
        <w:rPr>
          <w:lang w:val="cs"/>
        </w:rPr>
        <w:t>číslo nebo binárně</w:t>
      </w:r>
      <w:r w:rsidRPr="00037318">
        <w:rPr>
          <w:lang w:val="cs"/>
        </w:rPr>
        <w:t>): počet bitů, které se mají zobrazit (počínaje LSB)</w:t>
      </w:r>
    </w:p>
    <w:p w14:paraId="4AAC215A" w14:textId="014B9CDA" w:rsidR="00964747" w:rsidRPr="0022289F" w:rsidRDefault="00AD645F" w:rsidP="004059AE">
      <w:pPr>
        <w:pStyle w:val="ListParagraph"/>
        <w:numPr>
          <w:ilvl w:val="0"/>
          <w:numId w:val="9"/>
        </w:numPr>
        <w:jc w:val="both"/>
        <w:rPr>
          <w:color w:val="00B0F0"/>
        </w:rPr>
      </w:pPr>
      <w:r>
        <w:rPr>
          <w:color w:val="7030A0"/>
          <w:lang w:val="cs"/>
        </w:rPr>
        <w:t>I</w:t>
      </w:r>
      <w:r w:rsidRPr="00037318">
        <w:rPr>
          <w:color w:val="7030A0"/>
          <w:lang w:val="cs"/>
        </w:rPr>
        <w:t>ndex</w:t>
      </w:r>
      <w:r>
        <w:rPr>
          <w:color w:val="7030A0"/>
          <w:lang w:val="cs"/>
        </w:rPr>
        <w:t xml:space="preserve"> nuly</w:t>
      </w:r>
      <w:r w:rsidR="0022289F" w:rsidRPr="00037318">
        <w:rPr>
          <w:color w:val="7030A0"/>
          <w:lang w:val="cs"/>
        </w:rPr>
        <w:t xml:space="preserve">: </w:t>
      </w:r>
      <w:r w:rsidR="0022289F" w:rsidRPr="00037318">
        <w:rPr>
          <w:lang w:val="cs"/>
        </w:rPr>
        <w:t xml:space="preserve">kladné celé číslo nebo nula (číslo nebo binárně): index vzorku, který </w:t>
      </w:r>
      <w:r w:rsidR="0022289F">
        <w:rPr>
          <w:lang w:val="cs"/>
        </w:rPr>
        <w:t>odpovídá</w:t>
      </w:r>
      <w:r w:rsidR="0022289F" w:rsidRPr="00037318">
        <w:rPr>
          <w:lang w:val="cs"/>
        </w:rPr>
        <w:t xml:space="preserve"> čas</w:t>
      </w:r>
      <w:r w:rsidR="0022289F">
        <w:rPr>
          <w:lang w:val="cs"/>
        </w:rPr>
        <w:t>u</w:t>
      </w:r>
      <w:r w:rsidR="0022289F" w:rsidRPr="00037318">
        <w:rPr>
          <w:lang w:val="cs"/>
        </w:rPr>
        <w:t xml:space="preserve"> 0. Pokud je vynechán</w:t>
      </w:r>
      <w:r w:rsidR="0022289F">
        <w:rPr>
          <w:lang w:val="cs"/>
        </w:rPr>
        <w:t>o</w:t>
      </w:r>
      <w:r w:rsidR="0022289F" w:rsidRPr="00037318">
        <w:rPr>
          <w:lang w:val="cs"/>
        </w:rPr>
        <w:t xml:space="preserve">, první vzorek (index 0) je v čase 0. Užitečné pro </w:t>
      </w:r>
      <w:r w:rsidR="0022289F">
        <w:rPr>
          <w:lang w:val="cs"/>
        </w:rPr>
        <w:t>pretrigger</w:t>
      </w:r>
      <w:r w:rsidR="0022289F" w:rsidRPr="00037318">
        <w:rPr>
          <w:lang w:val="cs"/>
        </w:rPr>
        <w:t>.</w:t>
      </w:r>
    </w:p>
    <w:p w14:paraId="0487192B" w14:textId="55104E3E" w:rsidR="0022289F" w:rsidRPr="00037318" w:rsidRDefault="0022289F" w:rsidP="004059AE">
      <w:pPr>
        <w:jc w:val="both"/>
      </w:pPr>
      <w:r w:rsidRPr="0022289F">
        <w:rPr>
          <w:lang w:val="cs"/>
        </w:rPr>
        <w:t>Po sobě jdoucí binární hodnoty není potřeba oddělit čárkou.</w:t>
      </w:r>
    </w:p>
    <w:p w14:paraId="32F369AE" w14:textId="77777777" w:rsidR="00964747" w:rsidRPr="00037318" w:rsidRDefault="00964747" w:rsidP="004059AE">
      <w:pPr>
        <w:pStyle w:val="Heading2"/>
        <w:jc w:val="both"/>
      </w:pPr>
      <w:r w:rsidRPr="00037318">
        <w:rPr>
          <w:lang w:val="cs"/>
        </w:rPr>
        <w:t>Příklady</w:t>
      </w:r>
    </w:p>
    <w:p w14:paraId="3F2A1533" w14:textId="77777777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20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2????????????????????????????????????????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4C7C08F6" w14:textId="235E4DE3" w:rsidR="00964747" w:rsidRPr="00037318" w:rsidRDefault="00964747" w:rsidP="004059AE">
      <w:pPr>
        <w:jc w:val="both"/>
      </w:pPr>
      <w:r w:rsidRPr="00037318">
        <w:rPr>
          <w:lang w:val="cs"/>
        </w:rPr>
        <w:t xml:space="preserve">Interval mezi vzorky je </w:t>
      </w:r>
      <w:r w:rsidRPr="00037318">
        <w:rPr>
          <w:color w:val="4472C4" w:themeColor="accent1"/>
          <w:lang w:val="cs"/>
        </w:rPr>
        <w:t>0</w:t>
      </w:r>
      <w:r w:rsidR="00424806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1</w:t>
      </w:r>
      <w:r w:rsidRPr="00037318">
        <w:rPr>
          <w:lang w:val="cs"/>
        </w:rPr>
        <w:t xml:space="preserve"> sekundy (první vzorek </w:t>
      </w:r>
      <w:r w:rsidR="0022289F" w:rsidRPr="00037318">
        <w:rPr>
          <w:lang w:val="cs"/>
        </w:rPr>
        <w:t xml:space="preserve">je v </w:t>
      </w:r>
      <w:r w:rsidR="0022289F" w:rsidRPr="0090578C">
        <w:rPr>
          <w:lang w:val="cs"/>
        </w:rPr>
        <w:t xml:space="preserve">čase nula), </w:t>
      </w:r>
      <w:r w:rsidR="0022289F">
        <w:rPr>
          <w:lang w:val="cs"/>
        </w:rPr>
        <w:t>kanál má</w:t>
      </w:r>
      <w:r w:rsidR="0022289F" w:rsidRPr="0090578C">
        <w:rPr>
          <w:lang w:val="cs"/>
        </w:rPr>
        <w:t xml:space="preserve"> </w:t>
      </w:r>
      <w:r w:rsidR="0022289F" w:rsidRPr="00037318">
        <w:rPr>
          <w:color w:val="385623" w:themeColor="accent6" w:themeShade="80"/>
          <w:lang w:val="cs"/>
        </w:rPr>
        <w:t>20</w:t>
      </w:r>
      <w:r w:rsidR="0022289F" w:rsidRPr="00037318">
        <w:rPr>
          <w:lang w:val="cs"/>
        </w:rPr>
        <w:t xml:space="preserve"> vzorků v 16bit</w:t>
      </w:r>
      <w:r w:rsidR="0022289F">
        <w:rPr>
          <w:lang w:val="cs"/>
        </w:rPr>
        <w:t>ovém unsigned integer</w:t>
      </w:r>
      <w:r w:rsidR="0022289F" w:rsidRPr="00037318">
        <w:rPr>
          <w:lang w:val="cs"/>
        </w:rPr>
        <w:t xml:space="preserve"> (40 bajtů za "U2")</w:t>
      </w:r>
      <w:r w:rsidRPr="00037318">
        <w:rPr>
          <w:lang w:val="cs"/>
        </w:rPr>
        <w:t>, zobrazí se všech 16 bitů.</w:t>
      </w:r>
    </w:p>
    <w:p w14:paraId="4D70B17D" w14:textId="77777777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20,</w:t>
      </w:r>
      <w:r w:rsidRPr="002F28B0">
        <w:rPr>
          <w:rFonts w:ascii="Times New Roman" w:hAnsi="Times New Roman" w:cs="Times New Roman"/>
          <w:color w:val="ED7D31" w:themeColor="accent2"/>
          <w:sz w:val="20"/>
          <w:szCs w:val="20"/>
          <w:lang w:val="cs"/>
        </w:rPr>
        <w:t>12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2????????????????????????????????????????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7755E65E" w14:textId="015DAB50" w:rsidR="00964747" w:rsidRPr="00037318" w:rsidRDefault="00964747" w:rsidP="004059AE">
      <w:pPr>
        <w:jc w:val="both"/>
      </w:pPr>
      <w:r w:rsidRPr="00037318">
        <w:rPr>
          <w:lang w:val="cs"/>
        </w:rPr>
        <w:t xml:space="preserve">Interval mezi vzorky je </w:t>
      </w:r>
      <w:r w:rsidRPr="00037318">
        <w:rPr>
          <w:color w:val="4472C4" w:themeColor="accent1"/>
          <w:lang w:val="cs"/>
        </w:rPr>
        <w:t>0</w:t>
      </w:r>
      <w:r w:rsidR="00424806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1</w:t>
      </w:r>
      <w:r w:rsidRPr="00037318">
        <w:rPr>
          <w:lang w:val="cs"/>
        </w:rPr>
        <w:t xml:space="preserve"> sekundy (první vzorek </w:t>
      </w:r>
      <w:r w:rsidR="0022289F" w:rsidRPr="00037318">
        <w:rPr>
          <w:lang w:val="cs"/>
        </w:rPr>
        <w:t xml:space="preserve">je v </w:t>
      </w:r>
      <w:r w:rsidR="0022289F" w:rsidRPr="0090578C">
        <w:rPr>
          <w:lang w:val="cs"/>
        </w:rPr>
        <w:t xml:space="preserve">čase nula), </w:t>
      </w:r>
      <w:r w:rsidR="0022289F">
        <w:rPr>
          <w:lang w:val="cs"/>
        </w:rPr>
        <w:t>kanál má</w:t>
      </w:r>
      <w:r w:rsidR="0022289F" w:rsidRPr="0090578C">
        <w:rPr>
          <w:lang w:val="cs"/>
        </w:rPr>
        <w:t xml:space="preserve"> </w:t>
      </w:r>
      <w:r w:rsidR="0022289F" w:rsidRPr="00037318">
        <w:rPr>
          <w:color w:val="385623" w:themeColor="accent6" w:themeShade="80"/>
          <w:lang w:val="cs"/>
        </w:rPr>
        <w:t>20</w:t>
      </w:r>
      <w:r w:rsidR="0022289F" w:rsidRPr="00037318">
        <w:rPr>
          <w:lang w:val="cs"/>
        </w:rPr>
        <w:t xml:space="preserve"> vzorků v 16bit</w:t>
      </w:r>
      <w:r w:rsidR="0022289F">
        <w:rPr>
          <w:lang w:val="cs"/>
        </w:rPr>
        <w:t>ovém unsigned integer,</w:t>
      </w:r>
      <w:r w:rsidRPr="00037318">
        <w:rPr>
          <w:lang w:val="cs"/>
        </w:rPr>
        <w:t xml:space="preserve"> je zobrazeno pouze posledních </w:t>
      </w:r>
      <w:r w:rsidRPr="002F28B0">
        <w:rPr>
          <w:color w:val="ED7D31" w:themeColor="accent2"/>
          <w:lang w:val="cs"/>
        </w:rPr>
        <w:t>12</w:t>
      </w:r>
      <w:r w:rsidRPr="00037318">
        <w:rPr>
          <w:lang w:val="cs"/>
        </w:rPr>
        <w:t xml:space="preserve"> bitů.</w:t>
      </w:r>
    </w:p>
    <w:p w14:paraId="35739BCF" w14:textId="77777777" w:rsidR="00964747" w:rsidRPr="00037318" w:rsidRDefault="00964747" w:rsidP="004059AE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037318">
        <w:rPr>
          <w:rFonts w:ascii="Times New Roman" w:hAnsi="Times New Roman" w:cs="Times New Roman"/>
          <w:color w:val="833C0B" w:themeColor="accent2" w:themeShade="80"/>
          <w:sz w:val="20"/>
          <w:szCs w:val="20"/>
          <w:lang w:val="cs"/>
        </w:rPr>
        <w:t>$$C</w:t>
      </w:r>
      <w:r w:rsidRPr="00037318">
        <w:rPr>
          <w:rFonts w:ascii="Times New Roman" w:hAnsi="Times New Roman" w:cs="Times New Roman"/>
          <w:color w:val="4472C4" w:themeColor="accent1"/>
          <w:sz w:val="20"/>
          <w:szCs w:val="20"/>
          <w:lang w:val="cs"/>
        </w:rPr>
        <w:t>0.001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538135" w:themeColor="accent6" w:themeShade="BF"/>
          <w:sz w:val="20"/>
          <w:szCs w:val="20"/>
          <w:lang w:val="cs"/>
        </w:rPr>
        <w:t>20,</w:t>
      </w:r>
      <w:r w:rsidRPr="008C4264">
        <w:rPr>
          <w:rFonts w:ascii="Times New Roman" w:hAnsi="Times New Roman" w:cs="Times New Roman"/>
          <w:color w:val="ED7D31" w:themeColor="accent2"/>
          <w:sz w:val="20"/>
          <w:szCs w:val="20"/>
          <w:lang w:val="cs"/>
        </w:rPr>
        <w:t>16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,</w:t>
      </w:r>
      <w:r w:rsidRPr="00037318">
        <w:rPr>
          <w:rFonts w:ascii="Times New Roman" w:hAnsi="Times New Roman" w:cs="Times New Roman"/>
          <w:color w:val="7030A0"/>
          <w:sz w:val="20"/>
          <w:szCs w:val="20"/>
          <w:lang w:val="cs"/>
        </w:rPr>
        <w:t>10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sz w:val="20"/>
          <w:szCs w:val="20"/>
          <w:lang w:val="cs"/>
        </w:rPr>
        <w:t>U2????????????????????????????????????????</w:t>
      </w:r>
      <w:r w:rsidRPr="00037318">
        <w:rPr>
          <w:rFonts w:ascii="Times New Roman" w:hAnsi="Times New Roman" w:cs="Times New Roman"/>
          <w:lang w:val="cs"/>
        </w:rPr>
        <w:t xml:space="preserve"> </w:t>
      </w:r>
      <w:r w:rsidRPr="00037318">
        <w:rPr>
          <w:rFonts w:ascii="Times New Roman" w:hAnsi="Times New Roman" w:cs="Times New Roman"/>
          <w:color w:val="C45911" w:themeColor="accent2" w:themeShade="BF"/>
          <w:sz w:val="20"/>
          <w:szCs w:val="20"/>
          <w:lang w:val="cs"/>
        </w:rPr>
        <w:t>;</w:t>
      </w:r>
    </w:p>
    <w:p w14:paraId="2F2D3130" w14:textId="0181C4E7" w:rsidR="00964747" w:rsidRPr="00037318" w:rsidRDefault="00964747" w:rsidP="004059AE">
      <w:pPr>
        <w:jc w:val="both"/>
      </w:pPr>
      <w:r w:rsidRPr="00037318">
        <w:rPr>
          <w:lang w:val="cs"/>
        </w:rPr>
        <w:t xml:space="preserve">Interval mezi vzorky je </w:t>
      </w:r>
      <w:r w:rsidRPr="00037318">
        <w:rPr>
          <w:color w:val="4472C4" w:themeColor="accent1"/>
          <w:lang w:val="cs"/>
        </w:rPr>
        <w:t>0</w:t>
      </w:r>
      <w:r w:rsidR="00424806">
        <w:rPr>
          <w:color w:val="4472C4" w:themeColor="accent1"/>
          <w:lang w:val="cs"/>
        </w:rPr>
        <w:t>.</w:t>
      </w:r>
      <w:r w:rsidRPr="00037318">
        <w:rPr>
          <w:color w:val="4472C4" w:themeColor="accent1"/>
          <w:lang w:val="cs"/>
        </w:rPr>
        <w:t>001</w:t>
      </w:r>
      <w:r w:rsidRPr="00037318">
        <w:rPr>
          <w:lang w:val="cs"/>
        </w:rPr>
        <w:t xml:space="preserve"> sekundy (první vzorek </w:t>
      </w:r>
      <w:r w:rsidR="0022289F" w:rsidRPr="00037318">
        <w:rPr>
          <w:lang w:val="cs"/>
        </w:rPr>
        <w:t xml:space="preserve">je v </w:t>
      </w:r>
      <w:r w:rsidR="0022289F" w:rsidRPr="0090578C">
        <w:rPr>
          <w:lang w:val="cs"/>
        </w:rPr>
        <w:t xml:space="preserve">čase nula), </w:t>
      </w:r>
      <w:r w:rsidR="0022289F">
        <w:rPr>
          <w:lang w:val="cs"/>
        </w:rPr>
        <w:t>kanál má</w:t>
      </w:r>
      <w:r w:rsidR="0022289F" w:rsidRPr="0090578C">
        <w:rPr>
          <w:lang w:val="cs"/>
        </w:rPr>
        <w:t xml:space="preserve"> </w:t>
      </w:r>
      <w:r w:rsidR="0022289F" w:rsidRPr="00037318">
        <w:rPr>
          <w:color w:val="385623" w:themeColor="accent6" w:themeShade="80"/>
          <w:lang w:val="cs"/>
        </w:rPr>
        <w:t>20</w:t>
      </w:r>
      <w:r w:rsidR="0022289F" w:rsidRPr="00037318">
        <w:rPr>
          <w:lang w:val="cs"/>
        </w:rPr>
        <w:t xml:space="preserve"> vzorků v 16bit</w:t>
      </w:r>
      <w:r w:rsidR="0022289F">
        <w:rPr>
          <w:lang w:val="cs"/>
        </w:rPr>
        <w:t xml:space="preserve">ovém unsigned integer, </w:t>
      </w:r>
      <w:r w:rsidRPr="00037318">
        <w:rPr>
          <w:lang w:val="cs"/>
        </w:rPr>
        <w:t xml:space="preserve">je zobrazeno všech </w:t>
      </w:r>
      <w:r w:rsidRPr="002F28B0">
        <w:rPr>
          <w:color w:val="ED7D31" w:themeColor="accent2"/>
          <w:lang w:val="cs"/>
        </w:rPr>
        <w:t>16</w:t>
      </w:r>
      <w:r w:rsidRPr="00037318">
        <w:rPr>
          <w:lang w:val="cs"/>
        </w:rPr>
        <w:t xml:space="preserve"> bitů</w:t>
      </w:r>
      <w:r w:rsidR="0022289F">
        <w:rPr>
          <w:lang w:val="cs"/>
        </w:rPr>
        <w:t xml:space="preserve">. </w:t>
      </w:r>
      <w:r w:rsidRPr="00037318">
        <w:rPr>
          <w:lang w:val="cs"/>
        </w:rPr>
        <w:t>Vzorek s</w:t>
      </w:r>
      <w:r w:rsidR="0022289F">
        <w:rPr>
          <w:lang w:val="cs"/>
        </w:rPr>
        <w:t> </w:t>
      </w:r>
      <w:r w:rsidRPr="00037318">
        <w:rPr>
          <w:lang w:val="cs"/>
        </w:rPr>
        <w:t>indexem</w:t>
      </w:r>
      <w:r w:rsidR="0022289F">
        <w:rPr>
          <w:lang w:val="cs"/>
        </w:rPr>
        <w:t xml:space="preserve"> </w:t>
      </w:r>
      <w:r w:rsidRPr="00037318">
        <w:rPr>
          <w:color w:val="7030A0"/>
          <w:lang w:val="cs"/>
        </w:rPr>
        <w:t>10</w:t>
      </w:r>
      <w:r w:rsidRPr="00037318">
        <w:rPr>
          <w:lang w:val="cs"/>
        </w:rPr>
        <w:t xml:space="preserve"> (počítá</w:t>
      </w:r>
      <w:r w:rsidR="0022289F">
        <w:rPr>
          <w:lang w:val="cs"/>
        </w:rPr>
        <w:t>no</w:t>
      </w:r>
      <w:r w:rsidRPr="00037318">
        <w:rPr>
          <w:lang w:val="cs"/>
        </w:rPr>
        <w:t xml:space="preserve"> od nuly) </w:t>
      </w:r>
      <w:r w:rsidR="0022289F">
        <w:rPr>
          <w:lang w:val="cs"/>
        </w:rPr>
        <w:t>je</w:t>
      </w:r>
      <w:r w:rsidRPr="00037318">
        <w:rPr>
          <w:lang w:val="cs"/>
        </w:rPr>
        <w:t xml:space="preserve"> v čase 0, vzorky před ním jsou v záporných časech.</w:t>
      </w:r>
    </w:p>
    <w:p w14:paraId="73C4C1DF" w14:textId="77777777" w:rsidR="00964747" w:rsidRPr="00037318" w:rsidRDefault="00964747" w:rsidP="004059AE">
      <w:pPr>
        <w:jc w:val="both"/>
      </w:pPr>
    </w:p>
    <w:p w14:paraId="5E4E7422" w14:textId="77777777" w:rsidR="00964747" w:rsidRPr="00037318" w:rsidRDefault="00964747" w:rsidP="004059AE">
      <w:pPr>
        <w:jc w:val="both"/>
      </w:pPr>
    </w:p>
    <w:p w14:paraId="02CA1A64" w14:textId="77777777" w:rsidR="00964747" w:rsidRPr="00037318" w:rsidRDefault="00964747" w:rsidP="004059AE">
      <w:pPr>
        <w:jc w:val="both"/>
      </w:pPr>
      <w:r w:rsidRPr="00037318">
        <w:br w:type="page"/>
      </w:r>
    </w:p>
    <w:p w14:paraId="1E63203C" w14:textId="77777777" w:rsidR="00964747" w:rsidRPr="00037318" w:rsidRDefault="00964747" w:rsidP="004059AE">
      <w:pPr>
        <w:pStyle w:val="Heading1"/>
        <w:jc w:val="both"/>
      </w:pPr>
      <w:r w:rsidRPr="00037318">
        <w:rPr>
          <w:lang w:val="cs"/>
        </w:rPr>
        <w:lastRenderedPageBreak/>
        <w:t>Logický bod</w:t>
      </w:r>
    </w:p>
    <w:p w14:paraId="5BD85039" w14:textId="44312CA5" w:rsidR="00964747" w:rsidRPr="00037318" w:rsidRDefault="00964747" w:rsidP="004059AE">
      <w:pPr>
        <w:jc w:val="both"/>
      </w:pPr>
      <w:r w:rsidRPr="00037318">
        <w:rPr>
          <w:lang w:val="cs"/>
        </w:rPr>
        <w:t xml:space="preserve">Přidá data do kanálů logiky </w:t>
      </w:r>
      <w:r w:rsidR="003506FF">
        <w:rPr>
          <w:lang w:val="cs"/>
        </w:rPr>
        <w:t>p</w:t>
      </w:r>
      <w:r w:rsidRPr="00037318">
        <w:rPr>
          <w:lang w:val="cs"/>
        </w:rPr>
        <w:t>o jednotliv</w:t>
      </w:r>
      <w:r w:rsidR="003506FF">
        <w:rPr>
          <w:lang w:val="cs"/>
        </w:rPr>
        <w:t>ých</w:t>
      </w:r>
      <w:r w:rsidRPr="00037318">
        <w:rPr>
          <w:lang w:val="cs"/>
        </w:rPr>
        <w:t xml:space="preserve"> bod</w:t>
      </w:r>
      <w:r w:rsidR="003506FF">
        <w:rPr>
          <w:lang w:val="cs"/>
        </w:rPr>
        <w:t>ech</w:t>
      </w:r>
      <w:r w:rsidRPr="00037318">
        <w:rPr>
          <w:lang w:val="cs"/>
        </w:rPr>
        <w:t>.</w:t>
      </w:r>
    </w:p>
    <w:p w14:paraId="148A94EB" w14:textId="5D56DEC5" w:rsidR="00964747" w:rsidRPr="00037318" w:rsidRDefault="00964747" w:rsidP="004059AE">
      <w:pPr>
        <w:jc w:val="both"/>
        <w:rPr>
          <w:color w:val="C45911" w:themeColor="accent2" w:themeShade="BF"/>
        </w:rPr>
      </w:pPr>
      <w:r w:rsidRPr="00037318">
        <w:rPr>
          <w:color w:val="833C0B" w:themeColor="accent2" w:themeShade="80"/>
          <w:lang w:val="cs"/>
        </w:rPr>
        <w:t>$$</w:t>
      </w:r>
      <w:r w:rsidR="00451421">
        <w:rPr>
          <w:color w:val="833C0B" w:themeColor="accent2" w:themeShade="80"/>
          <w:lang w:val="cs"/>
        </w:rPr>
        <w:t>B</w:t>
      </w:r>
      <w:r w:rsidRPr="00037318">
        <w:rPr>
          <w:color w:val="4472C4" w:themeColor="accent1"/>
          <w:lang w:val="cs"/>
        </w:rPr>
        <w:t>(čas)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AD47" w:themeColor="accent6"/>
          <w:lang w:val="cs"/>
        </w:rPr>
        <w:t>(hodnota)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BF8F00" w:themeColor="accent4" w:themeShade="BF"/>
          <w:lang w:val="cs"/>
        </w:rPr>
        <w:t>(bity)</w:t>
      </w:r>
      <w:r w:rsidRPr="00037318">
        <w:rPr>
          <w:color w:val="C45911" w:themeColor="accent2" w:themeShade="BF"/>
          <w:lang w:val="cs"/>
        </w:rPr>
        <w:t>;</w:t>
      </w:r>
    </w:p>
    <w:p w14:paraId="237FB8AA" w14:textId="77777777" w:rsidR="00964747" w:rsidRPr="00037318" w:rsidRDefault="00964747" w:rsidP="004059AE">
      <w:pPr>
        <w:pStyle w:val="ListParagraph"/>
        <w:numPr>
          <w:ilvl w:val="0"/>
          <w:numId w:val="7"/>
        </w:numPr>
        <w:jc w:val="both"/>
        <w:rPr>
          <w:color w:val="4472C4" w:themeColor="accent1"/>
        </w:rPr>
      </w:pPr>
      <w:r w:rsidRPr="00037318">
        <w:rPr>
          <w:color w:val="4472C4" w:themeColor="accent1"/>
          <w:lang w:val="cs"/>
        </w:rPr>
        <w:t xml:space="preserve">Čas: </w:t>
      </w:r>
    </w:p>
    <w:p w14:paraId="75DC1B8F" w14:textId="5378FB98" w:rsidR="00964747" w:rsidRPr="00037318" w:rsidRDefault="008902F6" w:rsidP="004059AE">
      <w:pPr>
        <w:pStyle w:val="ListParagraph"/>
        <w:numPr>
          <w:ilvl w:val="1"/>
          <w:numId w:val="7"/>
        </w:numPr>
        <w:jc w:val="both"/>
      </w:pPr>
      <w:r>
        <w:rPr>
          <w:lang w:val="cs"/>
        </w:rPr>
        <w:t>Hodnota</w:t>
      </w:r>
      <w:r w:rsidRPr="00037318">
        <w:rPr>
          <w:lang w:val="cs"/>
        </w:rPr>
        <w:t xml:space="preserve"> </w:t>
      </w:r>
      <w:r w:rsidR="00964747" w:rsidRPr="00037318">
        <w:rPr>
          <w:lang w:val="cs"/>
        </w:rPr>
        <w:t>(</w:t>
      </w:r>
      <w:r w:rsidR="0022289F" w:rsidRPr="00037318">
        <w:rPr>
          <w:lang w:val="cs"/>
        </w:rPr>
        <w:t>číslo nebo binárně</w:t>
      </w:r>
      <w:r w:rsidR="00964747" w:rsidRPr="00037318">
        <w:rPr>
          <w:lang w:val="cs"/>
        </w:rPr>
        <w:t>): čas (souřadnice x) bodu</w:t>
      </w:r>
    </w:p>
    <w:p w14:paraId="181A39EF" w14:textId="77777777" w:rsidR="00964747" w:rsidRPr="00037318" w:rsidRDefault="00964747" w:rsidP="004059AE">
      <w:pPr>
        <w:pStyle w:val="ListParagraph"/>
        <w:numPr>
          <w:ilvl w:val="1"/>
          <w:numId w:val="7"/>
        </w:numPr>
        <w:jc w:val="both"/>
      </w:pPr>
      <w:r w:rsidRPr="00037318">
        <w:rPr>
          <w:lang w:val="cs"/>
        </w:rPr>
        <w:t>Speciální příkazy:</w:t>
      </w:r>
    </w:p>
    <w:p w14:paraId="412D3867" w14:textId="77777777" w:rsidR="00964747" w:rsidRPr="00037318" w:rsidRDefault="00964747" w:rsidP="004059AE">
      <w:pPr>
        <w:pStyle w:val="ListParagraph"/>
        <w:numPr>
          <w:ilvl w:val="2"/>
          <w:numId w:val="7"/>
        </w:numPr>
        <w:jc w:val="both"/>
      </w:pPr>
      <w:r w:rsidRPr="00037318">
        <w:rPr>
          <w:lang w:val="cs"/>
        </w:rPr>
        <w:t>"-": Index vzorku od připojení</w:t>
      </w:r>
    </w:p>
    <w:p w14:paraId="7ED99231" w14:textId="77777777" w:rsidR="00964747" w:rsidRPr="00037318" w:rsidRDefault="00964747" w:rsidP="004059AE">
      <w:pPr>
        <w:pStyle w:val="ListParagraph"/>
        <w:numPr>
          <w:ilvl w:val="2"/>
          <w:numId w:val="7"/>
        </w:numPr>
        <w:jc w:val="both"/>
      </w:pPr>
      <w:r w:rsidRPr="00037318">
        <w:rPr>
          <w:lang w:val="cs"/>
        </w:rPr>
        <w:t>"-auto": Čas od připojení</w:t>
      </w:r>
    </w:p>
    <w:p w14:paraId="7BCA6CA4" w14:textId="758F9E12" w:rsidR="00964747" w:rsidRPr="00037318" w:rsidRDefault="00964747" w:rsidP="004059AE">
      <w:pPr>
        <w:pStyle w:val="ListParagraph"/>
        <w:numPr>
          <w:ilvl w:val="2"/>
          <w:numId w:val="7"/>
        </w:numPr>
        <w:jc w:val="both"/>
      </w:pPr>
      <w:r w:rsidRPr="00037318">
        <w:rPr>
          <w:lang w:val="cs"/>
        </w:rPr>
        <w:t xml:space="preserve">"-tod": </w:t>
      </w:r>
      <w:r w:rsidR="0022289F" w:rsidRPr="00037318">
        <w:rPr>
          <w:lang w:val="cs"/>
        </w:rPr>
        <w:t>Čas dne (sekundy od půlnoci)</w:t>
      </w:r>
    </w:p>
    <w:p w14:paraId="1FB6BFC0" w14:textId="5078AB47" w:rsidR="00964747" w:rsidRPr="00037318" w:rsidRDefault="00964747" w:rsidP="004059AE">
      <w:pPr>
        <w:pStyle w:val="ListParagraph"/>
        <w:numPr>
          <w:ilvl w:val="0"/>
          <w:numId w:val="8"/>
        </w:numPr>
        <w:jc w:val="both"/>
        <w:rPr>
          <w:color w:val="7B7B7B" w:themeColor="accent3" w:themeShade="BF"/>
        </w:rPr>
      </w:pPr>
      <w:r w:rsidRPr="00037318">
        <w:rPr>
          <w:color w:val="70AD47" w:themeColor="accent6"/>
          <w:lang w:val="cs"/>
        </w:rPr>
        <w:t>Hodnota:</w:t>
      </w:r>
      <w:r w:rsidR="00F915E8">
        <w:rPr>
          <w:lang w:val="cs"/>
        </w:rPr>
        <w:t xml:space="preserve"> </w:t>
      </w:r>
      <w:r w:rsidR="00854A24">
        <w:rPr>
          <w:lang w:val="cs"/>
        </w:rPr>
        <w:t>h</w:t>
      </w:r>
      <w:r w:rsidR="0025104D">
        <w:rPr>
          <w:lang w:val="cs"/>
        </w:rPr>
        <w:t>odnota v unsigned inte</w:t>
      </w:r>
      <w:r w:rsidR="00854A24">
        <w:rPr>
          <w:lang w:val="cs"/>
        </w:rPr>
        <w:t>ge</w:t>
      </w:r>
      <w:r w:rsidR="0025104D">
        <w:rPr>
          <w:lang w:val="cs"/>
        </w:rPr>
        <w:t>r</w:t>
      </w:r>
      <w:r w:rsidRPr="00037318">
        <w:rPr>
          <w:lang w:val="cs"/>
        </w:rPr>
        <w:t xml:space="preserve"> </w:t>
      </w:r>
    </w:p>
    <w:p w14:paraId="40E6D914" w14:textId="73A9B083" w:rsidR="00964747" w:rsidRPr="00037318" w:rsidRDefault="00964747" w:rsidP="004059AE">
      <w:pPr>
        <w:pStyle w:val="ListParagraph"/>
        <w:numPr>
          <w:ilvl w:val="0"/>
          <w:numId w:val="8"/>
        </w:numPr>
        <w:jc w:val="both"/>
        <w:rPr>
          <w:color w:val="C45911" w:themeColor="accent2" w:themeShade="BF"/>
        </w:rPr>
      </w:pPr>
      <w:r w:rsidRPr="00037318">
        <w:rPr>
          <w:color w:val="BF8F00" w:themeColor="accent4" w:themeShade="BF"/>
          <w:lang w:val="cs"/>
        </w:rPr>
        <w:t xml:space="preserve">Bity: </w:t>
      </w:r>
      <w:r w:rsidRPr="00037318">
        <w:rPr>
          <w:lang w:val="cs"/>
        </w:rPr>
        <w:t>kladné celé číslo (</w:t>
      </w:r>
      <w:r w:rsidR="0025104D" w:rsidRPr="00037318">
        <w:rPr>
          <w:lang w:val="cs"/>
        </w:rPr>
        <w:t>číslo nebo binárně</w:t>
      </w:r>
      <w:r w:rsidRPr="00037318">
        <w:rPr>
          <w:lang w:val="cs"/>
        </w:rPr>
        <w:t>): počet bitů, které mají být zobraz</w:t>
      </w:r>
      <w:r w:rsidR="0025104D">
        <w:rPr>
          <w:lang w:val="cs"/>
        </w:rPr>
        <w:t>eny</w:t>
      </w:r>
      <w:r w:rsidRPr="00037318">
        <w:rPr>
          <w:lang w:val="cs"/>
        </w:rPr>
        <w:t xml:space="preserve"> (počínaje LSB)</w:t>
      </w:r>
    </w:p>
    <w:p w14:paraId="0E1FB16B" w14:textId="335A01E7" w:rsidR="0025104D" w:rsidRPr="00037318" w:rsidRDefault="0025104D" w:rsidP="004059AE">
      <w:pPr>
        <w:jc w:val="both"/>
      </w:pPr>
      <w:r w:rsidRPr="0025104D">
        <w:rPr>
          <w:lang w:val="cs"/>
        </w:rPr>
        <w:t>Po sobě jdoucí binární hodnoty není potřeba oddělit čárkou.</w:t>
      </w:r>
    </w:p>
    <w:p w14:paraId="1566E902" w14:textId="77777777" w:rsidR="00964747" w:rsidRPr="00037318" w:rsidRDefault="00964747" w:rsidP="004059AE">
      <w:pPr>
        <w:pStyle w:val="Heading2"/>
        <w:jc w:val="both"/>
      </w:pPr>
      <w:r w:rsidRPr="00037318">
        <w:rPr>
          <w:lang w:val="cs"/>
        </w:rPr>
        <w:t>Příklady</w:t>
      </w:r>
    </w:p>
    <w:p w14:paraId="2805B04B" w14:textId="5430505C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</w:t>
      </w:r>
      <w:r w:rsidR="00451421">
        <w:rPr>
          <w:color w:val="833C0B" w:themeColor="accent2" w:themeShade="80"/>
          <w:lang w:val="cs"/>
        </w:rPr>
        <w:t>B</w:t>
      </w:r>
      <w:r w:rsidRPr="00037318">
        <w:rPr>
          <w:color w:val="4472C4" w:themeColor="accent1"/>
          <w:lang w:val="cs"/>
        </w:rPr>
        <w:t>123.00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7030A0"/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lang w:val="cs"/>
        </w:rPr>
        <w:t xml:space="preserve"> </w:t>
      </w:r>
      <w:r w:rsidRPr="00037318">
        <w:rPr>
          <w:color w:val="C45911" w:themeColor="accent2" w:themeShade="BF"/>
          <w:lang w:val="cs"/>
        </w:rPr>
        <w:t>;</w:t>
      </w:r>
    </w:p>
    <w:p w14:paraId="7D48FA6B" w14:textId="6A6B852B" w:rsidR="00964747" w:rsidRPr="00037318" w:rsidRDefault="00964747" w:rsidP="004059AE">
      <w:pPr>
        <w:jc w:val="both"/>
      </w:pPr>
      <w:r w:rsidRPr="009F4440">
        <w:rPr>
          <w:lang w:val="cs"/>
        </w:rPr>
        <w:t xml:space="preserve">Čas </w:t>
      </w:r>
      <w:r w:rsidR="0025104D">
        <w:rPr>
          <w:lang w:val="cs"/>
        </w:rPr>
        <w:t xml:space="preserve">je </w:t>
      </w:r>
      <w:r w:rsidR="0025104D" w:rsidRPr="00B766CF">
        <w:rPr>
          <w:color w:val="4472C4" w:themeColor="accent1"/>
          <w:lang w:val="cs"/>
        </w:rPr>
        <w:t>123</w:t>
      </w:r>
      <w:r w:rsidR="00B766CF" w:rsidRPr="00B766CF">
        <w:rPr>
          <w:color w:val="4472C4" w:themeColor="accent1"/>
          <w:lang w:val="cs"/>
        </w:rPr>
        <w:t>.00</w:t>
      </w:r>
      <w:r w:rsidR="00B766CF">
        <w:rPr>
          <w:lang w:val="cs"/>
        </w:rPr>
        <w:t xml:space="preserve">, </w:t>
      </w:r>
      <w:r w:rsidRPr="00037318">
        <w:rPr>
          <w:lang w:val="cs"/>
        </w:rPr>
        <w:t xml:space="preserve">16bitová logická </w:t>
      </w:r>
      <w:r w:rsidRPr="00037318">
        <w:rPr>
          <w:color w:val="70AD47" w:themeColor="accent6"/>
          <w:lang w:val="cs"/>
        </w:rPr>
        <w:t>hodnota</w:t>
      </w:r>
      <w:r w:rsidRPr="00037318">
        <w:rPr>
          <w:lang w:val="cs"/>
        </w:rPr>
        <w:t>.</w:t>
      </w:r>
    </w:p>
    <w:p w14:paraId="73BBDE84" w14:textId="60E8B57D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</w:t>
      </w:r>
      <w:r w:rsidR="00451421">
        <w:rPr>
          <w:color w:val="833C0B" w:themeColor="accent2" w:themeShade="80"/>
          <w:lang w:val="cs"/>
        </w:rPr>
        <w:t>B</w:t>
      </w:r>
      <w:r w:rsidRPr="00037318">
        <w:rPr>
          <w:color w:val="4472C4" w:themeColor="accent1"/>
          <w:lang w:val="cs"/>
        </w:rPr>
        <w:t>U2??</w:t>
      </w:r>
      <w:r w:rsidRPr="00037318">
        <w:rPr>
          <w:color w:val="7030A0"/>
          <w:lang w:val="cs"/>
        </w:rPr>
        <w:t>U2</w:t>
      </w:r>
      <w:r w:rsidRPr="00B766CF">
        <w:rPr>
          <w:color w:val="70AD47" w:themeColor="accent6"/>
          <w:lang w:val="cs"/>
        </w:rPr>
        <w:t>?</w:t>
      </w:r>
      <w:r w:rsidRPr="00037318">
        <w:rPr>
          <w:color w:val="70AD47" w:themeColor="accent6"/>
          <w:lang w:val="cs"/>
        </w:rPr>
        <w:t>?</w:t>
      </w:r>
      <w:r w:rsidRPr="00037318">
        <w:rPr>
          <w:lang w:val="cs"/>
        </w:rPr>
        <w:t xml:space="preserve"> </w:t>
      </w:r>
      <w:r w:rsidRPr="00037318">
        <w:rPr>
          <w:color w:val="C45911" w:themeColor="accent2" w:themeShade="BF"/>
          <w:lang w:val="cs"/>
        </w:rPr>
        <w:t>;</w:t>
      </w:r>
    </w:p>
    <w:p w14:paraId="095473B4" w14:textId="6717D46B" w:rsidR="00964747" w:rsidRPr="00037318" w:rsidRDefault="00964747" w:rsidP="004059AE">
      <w:pPr>
        <w:jc w:val="both"/>
      </w:pPr>
      <w:r w:rsidRPr="00037318">
        <w:rPr>
          <w:color w:val="4472C4" w:themeColor="accent1"/>
          <w:lang w:val="cs"/>
        </w:rPr>
        <w:t>Čas</w:t>
      </w:r>
      <w:r w:rsidRPr="00037318">
        <w:rPr>
          <w:lang w:val="cs"/>
        </w:rPr>
        <w:t xml:space="preserve"> jako </w:t>
      </w:r>
      <w:r w:rsidR="00B766CF">
        <w:rPr>
          <w:lang w:val="cs"/>
        </w:rPr>
        <w:t>unsigned integer</w:t>
      </w:r>
      <w:r w:rsidRPr="00037318">
        <w:rPr>
          <w:lang w:val="cs"/>
        </w:rPr>
        <w:t xml:space="preserve">. 16bitová logická </w:t>
      </w:r>
      <w:r w:rsidRPr="005466AB">
        <w:rPr>
          <w:color w:val="70AD47" w:themeColor="accent6"/>
          <w:lang w:val="cs"/>
        </w:rPr>
        <w:t>hodnota</w:t>
      </w:r>
      <w:r w:rsidRPr="00037318">
        <w:rPr>
          <w:lang w:val="cs"/>
        </w:rPr>
        <w:t>.</w:t>
      </w:r>
    </w:p>
    <w:p w14:paraId="07E77CB6" w14:textId="16075B49" w:rsidR="00964747" w:rsidRPr="00037318" w:rsidRDefault="00964747" w:rsidP="004059AE">
      <w:pPr>
        <w:spacing w:after="0"/>
        <w:jc w:val="both"/>
        <w:rPr>
          <w:color w:val="C00000"/>
        </w:rPr>
      </w:pPr>
      <w:r w:rsidRPr="00037318">
        <w:rPr>
          <w:color w:val="833C0B" w:themeColor="accent2" w:themeShade="80"/>
          <w:lang w:val="cs"/>
        </w:rPr>
        <w:t>$$</w:t>
      </w:r>
      <w:r w:rsidR="00451421">
        <w:rPr>
          <w:color w:val="833C0B" w:themeColor="accent2" w:themeShade="80"/>
          <w:lang w:val="cs"/>
        </w:rPr>
        <w:t>B</w:t>
      </w:r>
      <w:r w:rsidRPr="00037318">
        <w:rPr>
          <w:color w:val="4472C4" w:themeColor="accent1"/>
          <w:lang w:val="cs"/>
        </w:rPr>
        <w:t>U2??</w:t>
      </w:r>
      <w:r w:rsidRPr="00037318">
        <w:rPr>
          <w:color w:val="7030A0"/>
          <w:lang w:val="cs"/>
        </w:rPr>
        <w:t>U2</w:t>
      </w:r>
      <w:r w:rsidRPr="005466AB">
        <w:rPr>
          <w:color w:val="70AD47" w:themeColor="accent6"/>
          <w:lang w:val="cs"/>
        </w:rPr>
        <w:t>?</w:t>
      </w:r>
      <w:r w:rsidRPr="00037318">
        <w:rPr>
          <w:color w:val="70AD47" w:themeColor="accent6"/>
          <w:lang w:val="cs"/>
        </w:rPr>
        <w:t>?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color w:val="FFC000" w:themeColor="accent4"/>
          <w:lang w:val="cs"/>
        </w:rPr>
        <w:t>12</w:t>
      </w:r>
      <w:r w:rsidRPr="00037318">
        <w:rPr>
          <w:color w:val="C45911" w:themeColor="accent2" w:themeShade="BF"/>
          <w:lang w:val="cs"/>
        </w:rPr>
        <w:t>;</w:t>
      </w:r>
    </w:p>
    <w:p w14:paraId="56A80E0F" w14:textId="2C7E98F1" w:rsidR="00964747" w:rsidRPr="00037318" w:rsidRDefault="00964747" w:rsidP="004059AE">
      <w:pPr>
        <w:jc w:val="both"/>
      </w:pPr>
      <w:r w:rsidRPr="00037318">
        <w:rPr>
          <w:color w:val="4472C4" w:themeColor="accent1"/>
          <w:lang w:val="cs"/>
        </w:rPr>
        <w:t>Čas</w:t>
      </w:r>
      <w:r w:rsidRPr="00037318">
        <w:rPr>
          <w:lang w:val="cs"/>
        </w:rPr>
        <w:t xml:space="preserve"> jako </w:t>
      </w:r>
      <w:r w:rsidR="005466AB">
        <w:rPr>
          <w:lang w:val="cs"/>
        </w:rPr>
        <w:t>unsigned integer</w:t>
      </w:r>
      <w:r w:rsidRPr="00037318">
        <w:rPr>
          <w:lang w:val="cs"/>
        </w:rPr>
        <w:t xml:space="preserve">. </w:t>
      </w:r>
      <w:r w:rsidRPr="00037318">
        <w:rPr>
          <w:color w:val="FFC000" w:themeColor="accent4"/>
          <w:lang w:val="cs"/>
        </w:rPr>
        <w:t>12</w:t>
      </w:r>
      <w:r w:rsidRPr="005466AB">
        <w:rPr>
          <w:lang w:val="cs"/>
        </w:rPr>
        <w:t>bitová</w:t>
      </w:r>
      <w:r w:rsidR="005466AB">
        <w:rPr>
          <w:color w:val="FFC000" w:themeColor="accent4"/>
          <w:lang w:val="cs"/>
        </w:rPr>
        <w:t xml:space="preserve"> </w:t>
      </w:r>
      <w:r w:rsidRPr="00037318">
        <w:rPr>
          <w:lang w:val="cs"/>
        </w:rPr>
        <w:t xml:space="preserve">logická </w:t>
      </w:r>
      <w:r w:rsidRPr="00037318">
        <w:rPr>
          <w:color w:val="70AD47" w:themeColor="accent6"/>
          <w:lang w:val="cs"/>
        </w:rPr>
        <w:t>hodnota</w:t>
      </w:r>
      <w:r w:rsidRPr="00037318">
        <w:rPr>
          <w:lang w:val="cs"/>
        </w:rPr>
        <w:t>.</w:t>
      </w:r>
    </w:p>
    <w:p w14:paraId="08303B48" w14:textId="637153D5" w:rsidR="00964747" w:rsidRPr="00037318" w:rsidRDefault="00964747" w:rsidP="004059AE">
      <w:pPr>
        <w:spacing w:after="0"/>
        <w:jc w:val="both"/>
      </w:pPr>
      <w:r w:rsidRPr="00037318">
        <w:rPr>
          <w:color w:val="833C0B" w:themeColor="accent2" w:themeShade="80"/>
          <w:lang w:val="cs"/>
        </w:rPr>
        <w:t>$$</w:t>
      </w:r>
      <w:r w:rsidR="00451421">
        <w:rPr>
          <w:color w:val="833C0B" w:themeColor="accent2" w:themeShade="80"/>
          <w:lang w:val="cs"/>
        </w:rPr>
        <w:t>B</w:t>
      </w:r>
      <w:r w:rsidRPr="00037318">
        <w:rPr>
          <w:color w:val="4472C4" w:themeColor="accent1"/>
          <w:lang w:val="cs"/>
        </w:rPr>
        <w:t>-auto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  <w:r w:rsidRPr="00037318">
        <w:rPr>
          <w:lang w:val="cs"/>
        </w:rPr>
        <w:t xml:space="preserve"> nebo </w:t>
      </w:r>
      <w:r w:rsidRPr="00037318">
        <w:rPr>
          <w:color w:val="833C0B" w:themeColor="accent2" w:themeShade="80"/>
          <w:lang w:val="cs"/>
        </w:rPr>
        <w:t>$$</w:t>
      </w:r>
      <w:r w:rsidR="00451421">
        <w:rPr>
          <w:color w:val="833C0B" w:themeColor="accent2" w:themeShade="80"/>
          <w:lang w:val="cs"/>
        </w:rPr>
        <w:t>B</w:t>
      </w:r>
      <w:r w:rsidRPr="00037318">
        <w:rPr>
          <w:color w:val="4472C4" w:themeColor="accent1"/>
          <w:lang w:val="cs"/>
        </w:rPr>
        <w:t>-tod</w:t>
      </w:r>
      <w:r w:rsidRPr="00037318">
        <w:rPr>
          <w:color w:val="C45911" w:themeColor="accent2" w:themeShade="BF"/>
          <w:lang w:val="cs"/>
        </w:rPr>
        <w:t>,</w:t>
      </w:r>
      <w:r w:rsidRPr="00037318">
        <w:rPr>
          <w:lang w:val="cs"/>
        </w:rPr>
        <w:t>U2</w:t>
      </w:r>
      <w:r w:rsidRPr="00037318">
        <w:rPr>
          <w:color w:val="70AD47" w:themeColor="accent6"/>
          <w:lang w:val="cs"/>
        </w:rPr>
        <w:t>??</w:t>
      </w:r>
      <w:r w:rsidRPr="00037318">
        <w:rPr>
          <w:color w:val="C45911" w:themeColor="accent2" w:themeShade="BF"/>
          <w:lang w:val="cs"/>
        </w:rPr>
        <w:t>;</w:t>
      </w:r>
    </w:p>
    <w:p w14:paraId="107997DB" w14:textId="550388A8" w:rsidR="000A7954" w:rsidRPr="00037318" w:rsidRDefault="00964747" w:rsidP="004059AE">
      <w:pPr>
        <w:jc w:val="both"/>
      </w:pPr>
      <w:r w:rsidRPr="00037318">
        <w:rPr>
          <w:lang w:val="cs"/>
        </w:rPr>
        <w:t xml:space="preserve">Časová souřadnice tohoto bodu se rovná času od připojení (nebo </w:t>
      </w:r>
      <w:r w:rsidR="00384EB6">
        <w:rPr>
          <w:lang w:val="cs"/>
        </w:rPr>
        <w:t>času dne</w:t>
      </w:r>
      <w:r w:rsidRPr="00037318">
        <w:rPr>
          <w:lang w:val="cs"/>
        </w:rPr>
        <w:t xml:space="preserve"> v druhém případě), ve kterém byl tento bod přijat.</w:t>
      </w:r>
    </w:p>
    <w:sectPr w:rsidR="000A7954" w:rsidRPr="00037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B4787"/>
    <w:multiLevelType w:val="hybridMultilevel"/>
    <w:tmpl w:val="A31AA7E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4842"/>
    <w:multiLevelType w:val="multilevel"/>
    <w:tmpl w:val="556694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99766C"/>
    <w:multiLevelType w:val="hybridMultilevel"/>
    <w:tmpl w:val="AE3493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154A1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1B1F1B"/>
    <w:multiLevelType w:val="multilevel"/>
    <w:tmpl w:val="13FE58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412B04"/>
    <w:multiLevelType w:val="multilevel"/>
    <w:tmpl w:val="3F4A62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09A03B9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256262"/>
    <w:multiLevelType w:val="hybridMultilevel"/>
    <w:tmpl w:val="61184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90FB6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22"/>
    <w:rsid w:val="00037318"/>
    <w:rsid w:val="000501B0"/>
    <w:rsid w:val="000553B9"/>
    <w:rsid w:val="000801A9"/>
    <w:rsid w:val="0009242D"/>
    <w:rsid w:val="000A7954"/>
    <w:rsid w:val="00101146"/>
    <w:rsid w:val="001070BD"/>
    <w:rsid w:val="001118C8"/>
    <w:rsid w:val="0013250F"/>
    <w:rsid w:val="001438CA"/>
    <w:rsid w:val="00150568"/>
    <w:rsid w:val="00191010"/>
    <w:rsid w:val="00196D66"/>
    <w:rsid w:val="001D1F4F"/>
    <w:rsid w:val="001D2E19"/>
    <w:rsid w:val="001E4950"/>
    <w:rsid w:val="001E7D6D"/>
    <w:rsid w:val="00203C1C"/>
    <w:rsid w:val="0022289F"/>
    <w:rsid w:val="0025104D"/>
    <w:rsid w:val="00256765"/>
    <w:rsid w:val="00277257"/>
    <w:rsid w:val="002C1A1A"/>
    <w:rsid w:val="002F28B0"/>
    <w:rsid w:val="00346883"/>
    <w:rsid w:val="003506FF"/>
    <w:rsid w:val="00354033"/>
    <w:rsid w:val="00381638"/>
    <w:rsid w:val="003843A3"/>
    <w:rsid w:val="00384EB6"/>
    <w:rsid w:val="003A1A22"/>
    <w:rsid w:val="003C560A"/>
    <w:rsid w:val="003D78EC"/>
    <w:rsid w:val="003E4B76"/>
    <w:rsid w:val="003F0BFD"/>
    <w:rsid w:val="0040217F"/>
    <w:rsid w:val="004059AE"/>
    <w:rsid w:val="00424806"/>
    <w:rsid w:val="00437DEA"/>
    <w:rsid w:val="00447107"/>
    <w:rsid w:val="00447636"/>
    <w:rsid w:val="00451421"/>
    <w:rsid w:val="0046277D"/>
    <w:rsid w:val="00465898"/>
    <w:rsid w:val="004703E9"/>
    <w:rsid w:val="0049443F"/>
    <w:rsid w:val="005042B6"/>
    <w:rsid w:val="005340DC"/>
    <w:rsid w:val="005466AB"/>
    <w:rsid w:val="00571490"/>
    <w:rsid w:val="00572BDC"/>
    <w:rsid w:val="00581E70"/>
    <w:rsid w:val="0058453C"/>
    <w:rsid w:val="0058639E"/>
    <w:rsid w:val="005D41DF"/>
    <w:rsid w:val="005D4D47"/>
    <w:rsid w:val="00641AEE"/>
    <w:rsid w:val="006E3AA6"/>
    <w:rsid w:val="00703AF9"/>
    <w:rsid w:val="00705C38"/>
    <w:rsid w:val="00710A49"/>
    <w:rsid w:val="00726889"/>
    <w:rsid w:val="00735DB6"/>
    <w:rsid w:val="007468BA"/>
    <w:rsid w:val="0077179D"/>
    <w:rsid w:val="007A4184"/>
    <w:rsid w:val="007B0B4A"/>
    <w:rsid w:val="007C5272"/>
    <w:rsid w:val="00807018"/>
    <w:rsid w:val="00851752"/>
    <w:rsid w:val="00854A24"/>
    <w:rsid w:val="00854FEE"/>
    <w:rsid w:val="008822A7"/>
    <w:rsid w:val="008902F6"/>
    <w:rsid w:val="008B3D2B"/>
    <w:rsid w:val="008C4264"/>
    <w:rsid w:val="0090578C"/>
    <w:rsid w:val="00915BB4"/>
    <w:rsid w:val="00935954"/>
    <w:rsid w:val="00942815"/>
    <w:rsid w:val="00943680"/>
    <w:rsid w:val="00964747"/>
    <w:rsid w:val="009A4BC5"/>
    <w:rsid w:val="009A735E"/>
    <w:rsid w:val="009A7718"/>
    <w:rsid w:val="009B0E80"/>
    <w:rsid w:val="009E6078"/>
    <w:rsid w:val="009F4440"/>
    <w:rsid w:val="00A4104B"/>
    <w:rsid w:val="00A61BAF"/>
    <w:rsid w:val="00A66005"/>
    <w:rsid w:val="00A80EE5"/>
    <w:rsid w:val="00A87F31"/>
    <w:rsid w:val="00AA0C61"/>
    <w:rsid w:val="00AB04C8"/>
    <w:rsid w:val="00AD645F"/>
    <w:rsid w:val="00AE7257"/>
    <w:rsid w:val="00B05E7E"/>
    <w:rsid w:val="00B13F4F"/>
    <w:rsid w:val="00B25662"/>
    <w:rsid w:val="00B513CC"/>
    <w:rsid w:val="00B766CF"/>
    <w:rsid w:val="00BB433F"/>
    <w:rsid w:val="00BB4884"/>
    <w:rsid w:val="00BD173F"/>
    <w:rsid w:val="00BF06A3"/>
    <w:rsid w:val="00C0161D"/>
    <w:rsid w:val="00C01705"/>
    <w:rsid w:val="00C106F6"/>
    <w:rsid w:val="00C328E1"/>
    <w:rsid w:val="00C84A45"/>
    <w:rsid w:val="00CE4CF4"/>
    <w:rsid w:val="00CF7786"/>
    <w:rsid w:val="00D159C2"/>
    <w:rsid w:val="00D4737B"/>
    <w:rsid w:val="00D577EF"/>
    <w:rsid w:val="00D95355"/>
    <w:rsid w:val="00DA1402"/>
    <w:rsid w:val="00DC2BE9"/>
    <w:rsid w:val="00DC2C0D"/>
    <w:rsid w:val="00E164B8"/>
    <w:rsid w:val="00E43D41"/>
    <w:rsid w:val="00E56FB9"/>
    <w:rsid w:val="00EA1CED"/>
    <w:rsid w:val="00EC6A26"/>
    <w:rsid w:val="00EE41DD"/>
    <w:rsid w:val="00EF2256"/>
    <w:rsid w:val="00F1151B"/>
    <w:rsid w:val="00F24087"/>
    <w:rsid w:val="00F64D78"/>
    <w:rsid w:val="00F75102"/>
    <w:rsid w:val="00F915E8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19134"/>
  <w15:chartTrackingRefBased/>
  <w15:docId w15:val="{67ACB7AD-D8C1-45F1-8FE6-CF1C4E22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04D"/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346883"/>
    <w:pPr>
      <w:outlineLvl w:val="0"/>
    </w:pPr>
    <w:rPr>
      <w:rFonts w:ascii="Times New Roman" w:hAnsi="Times New Roman" w:cs="Times New Roman"/>
      <w:caps w:val="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950"/>
    <w:pPr>
      <w:outlineLvl w:val="1"/>
    </w:pPr>
    <w:rPr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950"/>
    <w:pPr>
      <w:keepNext/>
      <w:keepLines/>
      <w:spacing w:before="40" w:after="0" w:line="240" w:lineRule="auto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0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A22"/>
    <w:pPr>
      <w:spacing w:after="0" w:line="240" w:lineRule="auto"/>
    </w:pPr>
    <w:rPr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6883"/>
    <w:rPr>
      <w:rFonts w:ascii="Times New Roman" w:eastAsiaTheme="majorEastAsia" w:hAnsi="Times New Roman" w:cs="Times New Roman"/>
      <w:color w:val="44546A" w:themeColor="text2"/>
      <w:spacing w:val="-15"/>
      <w:sz w:val="40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5340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1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5102"/>
    <w:rPr>
      <w:rFonts w:asciiTheme="majorHAnsi" w:eastAsiaTheme="majorEastAsia" w:hAnsiTheme="majorHAnsi" w:cstheme="majorBidi"/>
      <w:caps/>
      <w:color w:val="44546A" w:themeColor="text2"/>
      <w:spacing w:val="-15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E4950"/>
    <w:rPr>
      <w:rFonts w:ascii="Times New Roman" w:eastAsiaTheme="majorEastAsia" w:hAnsi="Times New Roman" w:cs="Times New Roman"/>
      <w:caps/>
      <w:color w:val="44546A" w:themeColor="text2"/>
      <w:spacing w:val="-15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E4950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0D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D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0D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0D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0D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0D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0DC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0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0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40DC"/>
    <w:rPr>
      <w:b/>
      <w:bCs/>
    </w:rPr>
  </w:style>
  <w:style w:type="character" w:styleId="Emphasis">
    <w:name w:val="Emphasis"/>
    <w:basedOn w:val="DefaultParagraphFont"/>
    <w:uiPriority w:val="20"/>
    <w:qFormat/>
    <w:rsid w:val="005340DC"/>
    <w:rPr>
      <w:i/>
      <w:iCs/>
    </w:rPr>
  </w:style>
  <w:style w:type="paragraph" w:styleId="NoSpacing">
    <w:name w:val="No Spacing"/>
    <w:uiPriority w:val="1"/>
    <w:qFormat/>
    <w:rsid w:val="005340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40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40D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0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0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40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40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40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40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40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0D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86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E229-5C7A-4312-95E6-CEE0096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Jiri</dc:creator>
  <cp:keywords/>
  <dc:description/>
  <cp:lastModifiedBy>Maier, Jiri</cp:lastModifiedBy>
  <cp:revision>87</cp:revision>
  <dcterms:created xsi:type="dcterms:W3CDTF">2021-03-05T16:07:00Z</dcterms:created>
  <dcterms:modified xsi:type="dcterms:W3CDTF">2021-05-26T12:19:00Z</dcterms:modified>
</cp:coreProperties>
</file>